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39BA" w14:textId="385F9365" w:rsidR="00450E7B" w:rsidRDefault="00450E7B" w:rsidP="00C94B4A">
      <w:pPr>
        <w:pStyle w:val="Ttulos"/>
        <w:rPr>
          <w:i w:val="0"/>
        </w:rPr>
      </w:pPr>
      <w:r w:rsidRPr="00450E7B">
        <w:rPr>
          <w:i w:val="0"/>
        </w:rPr>
        <w:t>ANEXO III</w:t>
      </w:r>
      <w:r>
        <w:rPr>
          <w:i w:val="0"/>
        </w:rPr>
        <w:t xml:space="preserve"> </w:t>
      </w:r>
    </w:p>
    <w:p w14:paraId="45A65C30" w14:textId="7CD33AB5" w:rsidR="000179CB" w:rsidRDefault="000179CB" w:rsidP="000179CB">
      <w:pPr>
        <w:pStyle w:val="Prrafo"/>
      </w:pPr>
      <w:r>
        <w:t>Presentación de comunicación</w:t>
      </w:r>
    </w:p>
    <w:p w14:paraId="4E80201F" w14:textId="11A3417C" w:rsidR="000179CB" w:rsidRPr="00450E7B" w:rsidRDefault="000179CB" w:rsidP="000179CB">
      <w:pPr>
        <w:pStyle w:val="Prrafo"/>
      </w:pPr>
      <w:r>
        <w:t>Enviarase antes do 29 de setembro a eafp.innovacion@uvigo.es</w:t>
      </w:r>
    </w:p>
    <w:p w14:paraId="6594B96F" w14:textId="21E6077E" w:rsidR="00894C06" w:rsidRPr="00450E7B" w:rsidRDefault="00A43618" w:rsidP="00C94B4A">
      <w:pPr>
        <w:pStyle w:val="Ttulos"/>
      </w:pPr>
      <w:r w:rsidRPr="00450E7B">
        <w:t>Título</w:t>
      </w:r>
    </w:p>
    <w:p w14:paraId="11EAB53F" w14:textId="7B178844" w:rsidR="00A43618" w:rsidRPr="00450E7B" w:rsidRDefault="00A43618" w:rsidP="00C94B4A">
      <w:pPr>
        <w:pStyle w:val="Autora"/>
      </w:pPr>
      <w:r w:rsidRPr="00450E7B">
        <w:t>Autores/as</w:t>
      </w:r>
      <w:r w:rsidR="00CE6547" w:rsidRPr="00450E7B">
        <w:t xml:space="preserve"> (nome completo dos autores/as e separados por comas)</w:t>
      </w:r>
    </w:p>
    <w:p w14:paraId="7437EC67" w14:textId="77777777" w:rsidR="00A43618" w:rsidRPr="00450E7B" w:rsidRDefault="00A43618" w:rsidP="00C94B4A">
      <w:pPr>
        <w:pStyle w:val="Autora"/>
      </w:pPr>
      <w:r w:rsidRPr="00450E7B">
        <w:t>Departamento</w:t>
      </w:r>
    </w:p>
    <w:p w14:paraId="2E4350E0" w14:textId="1FF8C6C1" w:rsidR="00A43618" w:rsidRPr="00450E7B" w:rsidRDefault="00A43618" w:rsidP="00C94B4A">
      <w:pPr>
        <w:pStyle w:val="Autora"/>
      </w:pPr>
      <w:r w:rsidRPr="00450E7B">
        <w:t>Universidade de Vigo</w:t>
      </w:r>
    </w:p>
    <w:p w14:paraId="2002E303" w14:textId="53A3257A" w:rsidR="001C7488" w:rsidRPr="00450E7B" w:rsidRDefault="00C94B4A" w:rsidP="00C94B4A">
      <w:pPr>
        <w:pStyle w:val="Subtitulos"/>
      </w:pPr>
      <w:r w:rsidRPr="00450E7B">
        <w:t>Resumo (entre 150 e 300 palabras)</w:t>
      </w:r>
    </w:p>
    <w:p w14:paraId="0EDE4B82" w14:textId="752562E2" w:rsidR="00C94B4A" w:rsidRPr="00450E7B" w:rsidRDefault="00441185" w:rsidP="00C94B4A">
      <w:pPr>
        <w:pStyle w:val="Resumo"/>
        <w:spacing w:after="0" w:line="240" w:lineRule="auto"/>
      </w:pPr>
      <w:r w:rsidRPr="00450E7B">
        <w:t>Inserir o texto aquí.</w:t>
      </w:r>
    </w:p>
    <w:p w14:paraId="4503A27F" w14:textId="047FA500" w:rsidR="00C94B4A" w:rsidRPr="00450E7B" w:rsidRDefault="00C94B4A" w:rsidP="00450E7B">
      <w:pPr>
        <w:pStyle w:val="Subtitulos"/>
      </w:pPr>
      <w:r w:rsidRPr="00450E7B">
        <w:t>Palabras clave:</w:t>
      </w:r>
    </w:p>
    <w:p w14:paraId="2FE99471" w14:textId="5B32C9C9" w:rsidR="00C94B4A" w:rsidRPr="00450E7B" w:rsidRDefault="00C94B4A" w:rsidP="00C94B4A">
      <w:pPr>
        <w:pStyle w:val="Resumo"/>
        <w:spacing w:after="0" w:line="240" w:lineRule="auto"/>
      </w:pPr>
      <w:r w:rsidRPr="00450E7B">
        <w:t xml:space="preserve">Indicar tres palabras clave. </w:t>
      </w:r>
      <w:r w:rsidRPr="00450E7B">
        <w:br/>
      </w:r>
    </w:p>
    <w:p w14:paraId="441767A2" w14:textId="77777777" w:rsidR="00450E7B" w:rsidRPr="00450E7B" w:rsidRDefault="00A43618" w:rsidP="00450E7B">
      <w:pPr>
        <w:pStyle w:val="Subtitulos"/>
      </w:pPr>
      <w:r w:rsidRPr="00450E7B">
        <w:t>Corpo</w:t>
      </w:r>
    </w:p>
    <w:p w14:paraId="411D3455" w14:textId="12A361E5" w:rsidR="00450E7B" w:rsidRPr="00450E7B" w:rsidRDefault="00C94B4A" w:rsidP="00450E7B">
      <w:pPr>
        <w:pStyle w:val="Prrafo"/>
      </w:pPr>
      <w:r w:rsidRPr="00450E7B">
        <w:rPr>
          <w:rStyle w:val="PrrafoCar"/>
        </w:rPr>
        <w:t>A extensión será de máximo 4.000 palabras.</w:t>
      </w:r>
    </w:p>
    <w:p w14:paraId="00822BCA" w14:textId="2294CA2F" w:rsidR="00C94B4A" w:rsidRPr="00450E7B" w:rsidRDefault="00450E7B" w:rsidP="00450E7B">
      <w:pPr>
        <w:pStyle w:val="Subtitulos"/>
      </w:pPr>
      <w:r w:rsidRPr="00450E7B">
        <w:t>Apartados:</w:t>
      </w:r>
    </w:p>
    <w:p w14:paraId="16840EA2" w14:textId="709B0019" w:rsidR="00450E7B" w:rsidRPr="00450E7B" w:rsidRDefault="00450E7B" w:rsidP="00450E7B">
      <w:pPr>
        <w:pStyle w:val="Subtitulos2"/>
      </w:pPr>
      <w:r w:rsidRPr="00450E7B">
        <w:t>Introdución</w:t>
      </w:r>
    </w:p>
    <w:p w14:paraId="055FB0AD" w14:textId="61459EC2" w:rsidR="00450E7B" w:rsidRPr="00450E7B" w:rsidRDefault="00450E7B" w:rsidP="00450E7B">
      <w:pPr>
        <w:pStyle w:val="Prrafo"/>
      </w:pPr>
      <w:r w:rsidRPr="00450E7B">
        <w:t>Inserir o texto</w:t>
      </w:r>
    </w:p>
    <w:p w14:paraId="031A6614" w14:textId="46E8529D" w:rsidR="00450E7B" w:rsidRPr="00450E7B" w:rsidRDefault="00450E7B" w:rsidP="00450E7B">
      <w:pPr>
        <w:pStyle w:val="Subtitulos2"/>
      </w:pPr>
      <w:r w:rsidRPr="00450E7B">
        <w:t>Materiais e métodos</w:t>
      </w:r>
    </w:p>
    <w:p w14:paraId="59B63E94" w14:textId="23B9A780" w:rsidR="00450E7B" w:rsidRPr="00450E7B" w:rsidRDefault="00450E7B" w:rsidP="00450E7B">
      <w:pPr>
        <w:pStyle w:val="Prrafo"/>
      </w:pPr>
      <w:r w:rsidRPr="00450E7B">
        <w:t>Inserir o texto</w:t>
      </w:r>
    </w:p>
    <w:p w14:paraId="1C59C605" w14:textId="245B97FE" w:rsidR="00450E7B" w:rsidRPr="00450E7B" w:rsidRDefault="00450E7B" w:rsidP="00450E7B">
      <w:pPr>
        <w:pStyle w:val="Subtitulos2"/>
      </w:pPr>
      <w:r w:rsidRPr="00450E7B">
        <w:t>Resultados</w:t>
      </w:r>
    </w:p>
    <w:p w14:paraId="68E2B17B" w14:textId="594754D5" w:rsidR="00450E7B" w:rsidRPr="00450E7B" w:rsidRDefault="00450E7B" w:rsidP="00450E7B">
      <w:pPr>
        <w:pStyle w:val="Prrafo"/>
      </w:pPr>
      <w:r w:rsidRPr="00450E7B">
        <w:lastRenderedPageBreak/>
        <w:t>Inserir o texto</w:t>
      </w:r>
    </w:p>
    <w:p w14:paraId="6F1FDA5A" w14:textId="208E5EA6" w:rsidR="00450E7B" w:rsidRPr="00450E7B" w:rsidRDefault="00450E7B" w:rsidP="00450E7B">
      <w:pPr>
        <w:pStyle w:val="Subtitulos2"/>
      </w:pPr>
      <w:r w:rsidRPr="00450E7B">
        <w:t>Discusión</w:t>
      </w:r>
    </w:p>
    <w:p w14:paraId="5D0CAE92" w14:textId="77777777" w:rsidR="00450E7B" w:rsidRPr="00450E7B" w:rsidRDefault="00450E7B" w:rsidP="00450E7B">
      <w:pPr>
        <w:pStyle w:val="Prrafo"/>
      </w:pPr>
      <w:r w:rsidRPr="00450E7B">
        <w:t>Inserir o texto</w:t>
      </w:r>
    </w:p>
    <w:p w14:paraId="3D711A40" w14:textId="698ECAD2" w:rsidR="00450E7B" w:rsidRPr="00450E7B" w:rsidRDefault="00450E7B" w:rsidP="00450E7B">
      <w:pPr>
        <w:pStyle w:val="Subtitulos2"/>
      </w:pPr>
      <w:r w:rsidRPr="00450E7B">
        <w:t>Agradecementos</w:t>
      </w:r>
    </w:p>
    <w:p w14:paraId="2607C4FD" w14:textId="662D5C64" w:rsidR="00450E7B" w:rsidRPr="00450E7B" w:rsidRDefault="00450E7B" w:rsidP="00450E7B">
      <w:pPr>
        <w:pStyle w:val="Prrafo"/>
      </w:pPr>
      <w:r w:rsidRPr="00450E7B">
        <w:t>Inserir o texto aquí.</w:t>
      </w:r>
    </w:p>
    <w:p w14:paraId="71F5A359" w14:textId="77777777" w:rsidR="00450E7B" w:rsidRPr="00450E7B" w:rsidRDefault="00450E7B" w:rsidP="00450E7B">
      <w:pPr>
        <w:pStyle w:val="Invisible"/>
        <w:spacing w:before="0" w:after="0"/>
        <w:rPr>
          <w:color w:val="auto"/>
        </w:rPr>
      </w:pPr>
    </w:p>
    <w:p w14:paraId="71E47539" w14:textId="010230D0" w:rsidR="00441185" w:rsidRPr="00450E7B" w:rsidRDefault="00441185" w:rsidP="007A22C0">
      <w:pPr>
        <w:pStyle w:val="Prrafo"/>
      </w:pPr>
      <w:r w:rsidRPr="00450E7B">
        <w:t>Lista non numerada:</w:t>
      </w:r>
    </w:p>
    <w:p w14:paraId="7455FCF7" w14:textId="73956AAE" w:rsidR="00441185" w:rsidRPr="00450E7B" w:rsidRDefault="00441185" w:rsidP="007A22C0">
      <w:pPr>
        <w:pStyle w:val="Listanonnumerada"/>
      </w:pPr>
      <w:r w:rsidRPr="00450E7B">
        <w:t>Punto de artigo</w:t>
      </w:r>
    </w:p>
    <w:p w14:paraId="462A8F92" w14:textId="57EBEBCD" w:rsidR="00441185" w:rsidRPr="00450E7B" w:rsidRDefault="00441185" w:rsidP="007A22C0">
      <w:pPr>
        <w:pStyle w:val="Listanonnumerada"/>
      </w:pPr>
      <w:r w:rsidRPr="00450E7B">
        <w:t>Punto de artigo</w:t>
      </w:r>
    </w:p>
    <w:p w14:paraId="61D3C80C" w14:textId="4EABFF71" w:rsidR="00CE6547" w:rsidRPr="00450E7B" w:rsidRDefault="00450E7B" w:rsidP="00450E7B">
      <w:pPr>
        <w:pStyle w:val="Subtitulos2"/>
      </w:pPr>
      <w:r w:rsidRPr="00450E7B">
        <w:rPr>
          <w:lang w:eastAsia="de-DE"/>
        </w:rPr>
        <w:pict w14:anchorId="2E066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4.6pt;margin-top:30.4pt;width:152.2pt;height:101.6pt;z-index:251661824;mso-position-horizontal-relative:text;mso-position-vertical-relative:text;mso-width-relative:page;mso-height-relative:page">
            <v:imagedata r:id="rId8" o:title="imaxe"/>
            <w10:wrap type="topAndBottom"/>
          </v:shape>
        </w:pict>
      </w:r>
      <w:r w:rsidR="00441185" w:rsidRPr="00450E7B">
        <w:t>Subtítulo 2</w:t>
      </w:r>
    </w:p>
    <w:p w14:paraId="10C1F8CF" w14:textId="6015C836" w:rsidR="00441185" w:rsidRPr="00450E7B" w:rsidRDefault="00CE6547" w:rsidP="00CE6547">
      <w:pPr>
        <w:pStyle w:val="Figura"/>
        <w:jc w:val="both"/>
        <w:rPr>
          <w:lang w:val="gl-ES"/>
        </w:rPr>
      </w:pPr>
      <w:r w:rsidRPr="00450E7B">
        <w:rPr>
          <w:lang w:val="gl-ES"/>
        </w:rPr>
        <w:t xml:space="preserve">Figura x: Indicación para cuadros ou imaxes. As imaxes que </w:t>
      </w:r>
      <w:r w:rsidR="00E9664E">
        <w:rPr>
          <w:lang w:val="gl-ES"/>
        </w:rPr>
        <w:t xml:space="preserve">se insiran deben ser enviadas por separado </w:t>
      </w:r>
      <w:bookmarkStart w:id="0" w:name="_GoBack"/>
      <w:bookmarkEnd w:id="0"/>
      <w:r w:rsidR="00E9664E">
        <w:rPr>
          <w:lang w:val="gl-ES"/>
        </w:rPr>
        <w:t xml:space="preserve">cunha resolución de 300 ppp. </w:t>
      </w:r>
    </w:p>
    <w:p w14:paraId="6AB88CA5" w14:textId="77777777" w:rsidR="001C7488" w:rsidRPr="00450E7B" w:rsidRDefault="001C7488" w:rsidP="007A22C0">
      <w:pPr>
        <w:pStyle w:val="Prrafo"/>
      </w:pPr>
    </w:p>
    <w:p w14:paraId="4A88B6F6" w14:textId="4FA24F4C" w:rsidR="001D3249" w:rsidRPr="00450E7B" w:rsidRDefault="00CE6547" w:rsidP="00C94B4A">
      <w:pPr>
        <w:pStyle w:val="Subtitulos"/>
      </w:pPr>
      <w:r w:rsidRPr="00450E7B">
        <w:t>Referencias</w:t>
      </w:r>
    </w:p>
    <w:p w14:paraId="5B65C164" w14:textId="1D03CDB9" w:rsidR="00CE6547" w:rsidRPr="00450E7B" w:rsidRDefault="004A5E35" w:rsidP="007A22C0">
      <w:pPr>
        <w:pStyle w:val="Prrafo"/>
      </w:pPr>
      <w:r w:rsidRPr="00450E7B">
        <w:t xml:space="preserve">Empregaranse as normas APA 7.ª  Edición. </w:t>
      </w:r>
      <w:r w:rsidR="00CE6547" w:rsidRPr="00450E7B">
        <w:t xml:space="preserve">Exemplos para artigos en </w:t>
      </w:r>
      <w:r w:rsidRPr="00450E7B">
        <w:t>libros</w:t>
      </w:r>
      <w:r w:rsidR="00C94B4A" w:rsidRPr="00450E7B">
        <w:t xml:space="preserve">, </w:t>
      </w:r>
      <w:r w:rsidR="00CE6547" w:rsidRPr="00450E7B">
        <w:t xml:space="preserve"> </w:t>
      </w:r>
      <w:r w:rsidRPr="00450E7B">
        <w:t>revistas</w:t>
      </w:r>
      <w:r w:rsidR="00CE6547" w:rsidRPr="00450E7B">
        <w:t xml:space="preserve"> </w:t>
      </w:r>
      <w:r w:rsidR="003D15E5" w:rsidRPr="00450E7B">
        <w:t xml:space="preserve"> e</w:t>
      </w:r>
      <w:r w:rsidR="00CE6547" w:rsidRPr="00450E7B">
        <w:t xml:space="preserve"> libros.</w:t>
      </w:r>
    </w:p>
    <w:p w14:paraId="257B9302" w14:textId="77777777" w:rsidR="004A5E35" w:rsidRPr="00686E71" w:rsidRDefault="004A5E35" w:rsidP="00686E71">
      <w:pPr>
        <w:pStyle w:val="Bibliografia"/>
      </w:pPr>
      <w:r w:rsidRPr="00450E7B">
        <w:t>Herrera Cáceres, C. y Rosillo Peña, M. (2019). Confort y eficiencia energética en el diseño de edific</w:t>
      </w:r>
      <w:r w:rsidRPr="00686E71">
        <w:t>aciones. Universidad del Valle.</w:t>
      </w:r>
    </w:p>
    <w:p w14:paraId="255D2731" w14:textId="77777777" w:rsidR="004A5E35" w:rsidRPr="00686E71" w:rsidRDefault="004A5E35" w:rsidP="00686E71">
      <w:pPr>
        <w:pStyle w:val="Bibliografia"/>
      </w:pPr>
      <w:r w:rsidRPr="00686E71">
        <w:t xml:space="preserve">Castañeda Naranjo, L. A. y Palacios Neri, J. (2015). Nanotecnología: </w:t>
      </w:r>
      <w:r w:rsidRPr="00686E71">
        <w:lastRenderedPageBreak/>
        <w:t xml:space="preserve">fuente de nuevos paradigmas. </w:t>
      </w:r>
      <w:r w:rsidRPr="00686E71">
        <w:rPr>
          <w:rStyle w:val="nfasis"/>
          <w:i w:val="0"/>
          <w:iCs w:val="0"/>
        </w:rPr>
        <w:t>Mundo Nano. Revista Interdisciplinaria en Nanociencias y Nanotecnología</w:t>
      </w:r>
      <w:r w:rsidRPr="00686E71">
        <w:t xml:space="preserve">, </w:t>
      </w:r>
      <w:r w:rsidRPr="00686E71">
        <w:rPr>
          <w:rStyle w:val="nfasis"/>
          <w:i w:val="0"/>
          <w:iCs w:val="0"/>
        </w:rPr>
        <w:t>7</w:t>
      </w:r>
      <w:r w:rsidRPr="00686E71">
        <w:t xml:space="preserve">(12), 45–49. </w:t>
      </w:r>
      <w:hyperlink r:id="rId9" w:history="1">
        <w:r w:rsidRPr="00686E71">
          <w:rPr>
            <w:rStyle w:val="Hipervnculo"/>
            <w:color w:val="auto"/>
            <w:u w:val="none"/>
          </w:rPr>
          <w:t>https://doi.org/10.22201/ceiich.24485691e.2014.12.49710</w:t>
        </w:r>
      </w:hyperlink>
    </w:p>
    <w:p w14:paraId="5FE4E5DC" w14:textId="6D7A23BB" w:rsidR="004A5E35" w:rsidRPr="00686E71" w:rsidRDefault="004A5E35" w:rsidP="00686E71">
      <w:pPr>
        <w:pStyle w:val="Bibliografia"/>
      </w:pPr>
      <w:r w:rsidRPr="00686E71">
        <w:t>Sánchez, C., Ayala, D. y Bocarosa, E. (17-29 de noviembre de 2018). La biodiversidad y la supervivencia humana en la tierra [Discurso principal]. Conferencia de las Naciones Unidas, Sharm, El-Sheikh, Egipto.</w:t>
      </w:r>
    </w:p>
    <w:p w14:paraId="6E4C9A17" w14:textId="77777777" w:rsidR="004A5E35" w:rsidRPr="00686E71" w:rsidRDefault="004A5E35" w:rsidP="002B52A5">
      <w:pPr>
        <w:pStyle w:val="Literatur"/>
        <w:numPr>
          <w:ilvl w:val="0"/>
          <w:numId w:val="0"/>
        </w:numPr>
        <w:rPr>
          <w:lang w:val="gl-ES"/>
        </w:rPr>
      </w:pPr>
    </w:p>
    <w:p w14:paraId="27B69104" w14:textId="77777777" w:rsidR="00450E7B" w:rsidRDefault="00450E7B" w:rsidP="002B52A5">
      <w:pPr>
        <w:pStyle w:val="Literatur"/>
        <w:numPr>
          <w:ilvl w:val="0"/>
          <w:numId w:val="0"/>
        </w:numPr>
        <w:rPr>
          <w:lang w:val="gl-ES"/>
        </w:rPr>
      </w:pPr>
    </w:p>
    <w:p w14:paraId="4581981B" w14:textId="38BC37D4" w:rsidR="00CE6547" w:rsidRPr="00450E7B" w:rsidRDefault="00CE6547" w:rsidP="002B52A5">
      <w:pPr>
        <w:pStyle w:val="Literatur"/>
        <w:numPr>
          <w:ilvl w:val="0"/>
          <w:numId w:val="0"/>
        </w:numPr>
        <w:rPr>
          <w:lang w:val="gl-ES"/>
        </w:rPr>
      </w:pPr>
      <w:r w:rsidRPr="00450E7B">
        <w:rPr>
          <w:lang w:val="gl-ES"/>
        </w:rPr>
        <w:t>MAQUETACIÓN DA COMUNICACIÓN:</w:t>
      </w:r>
    </w:p>
    <w:p w14:paraId="17B52EF5" w14:textId="2DAD48A0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>Tamaño da páxina: 17x24</w:t>
      </w:r>
      <w:r w:rsidR="007A22C0" w:rsidRPr="00450E7B">
        <w:rPr>
          <w:lang w:val="gl-ES"/>
        </w:rPr>
        <w:t>.</w:t>
      </w:r>
    </w:p>
    <w:p w14:paraId="1CD73D1B" w14:textId="6BC7EC00" w:rsidR="00CE6547" w:rsidRPr="00450E7B" w:rsidRDefault="007A22C0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 xml:space="preserve">Tipo de letra: </w:t>
      </w:r>
      <w:r w:rsidR="004A5E35" w:rsidRPr="00450E7B">
        <w:rPr>
          <w:lang w:val="gl-ES"/>
        </w:rPr>
        <w:t>New Baskerville</w:t>
      </w:r>
      <w:r w:rsidRPr="00450E7B">
        <w:rPr>
          <w:lang w:val="gl-ES"/>
        </w:rPr>
        <w:t>.</w:t>
      </w:r>
    </w:p>
    <w:p w14:paraId="084FEEF5" w14:textId="6FB5BFF2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>Tamaño do texto: 11 puntos</w:t>
      </w:r>
      <w:r w:rsidR="007A22C0" w:rsidRPr="00450E7B">
        <w:rPr>
          <w:lang w:val="gl-ES"/>
        </w:rPr>
        <w:t>.</w:t>
      </w:r>
    </w:p>
    <w:p w14:paraId="7D8EDEAE" w14:textId="2A91A22C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>Tamaño do título da comunicación: 14 puntos</w:t>
      </w:r>
      <w:r w:rsidR="007A22C0" w:rsidRPr="00450E7B">
        <w:rPr>
          <w:lang w:val="gl-ES"/>
        </w:rPr>
        <w:t>.</w:t>
      </w:r>
    </w:p>
    <w:p w14:paraId="6D01A375" w14:textId="3007442F" w:rsidR="00CE6547" w:rsidRPr="00450E7B" w:rsidRDefault="004A5E35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>Tamaño dos tí</w:t>
      </w:r>
      <w:r w:rsidR="00CE6547" w:rsidRPr="00450E7B">
        <w:rPr>
          <w:lang w:val="gl-ES"/>
        </w:rPr>
        <w:t>tulos de epígrafes: 12 puntos</w:t>
      </w:r>
      <w:r w:rsidR="007A22C0" w:rsidRPr="00450E7B">
        <w:rPr>
          <w:lang w:val="gl-ES"/>
        </w:rPr>
        <w:t>.</w:t>
      </w:r>
    </w:p>
    <w:p w14:paraId="72E8AF38" w14:textId="17EFE3A6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 xml:space="preserve">Tipo de letra do resumo: </w:t>
      </w:r>
      <w:r w:rsidR="007A22C0" w:rsidRPr="00450E7B">
        <w:rPr>
          <w:lang w:val="gl-ES"/>
        </w:rPr>
        <w:t>New Baskerville</w:t>
      </w:r>
      <w:r w:rsidRPr="00450E7B">
        <w:rPr>
          <w:lang w:val="gl-ES"/>
        </w:rPr>
        <w:t>, 11 puntos, cursiva.</w:t>
      </w:r>
    </w:p>
    <w:p w14:paraId="6396F0F3" w14:textId="487F5019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 xml:space="preserve">Tipo de letra das aclaracións das figuras: </w:t>
      </w:r>
      <w:r w:rsidR="007A22C0" w:rsidRPr="00450E7B">
        <w:rPr>
          <w:lang w:val="gl-ES"/>
        </w:rPr>
        <w:t>New Baskerville</w:t>
      </w:r>
      <w:r w:rsidRPr="00450E7B">
        <w:rPr>
          <w:lang w:val="gl-ES"/>
        </w:rPr>
        <w:t>, 10 puntos, negr</w:t>
      </w:r>
      <w:r w:rsidR="007A22C0" w:rsidRPr="00450E7B">
        <w:rPr>
          <w:lang w:val="gl-ES"/>
        </w:rPr>
        <w:t>a.</w:t>
      </w:r>
    </w:p>
    <w:p w14:paraId="30A692FD" w14:textId="77777777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>Tamaño de letra das referencias: 10 puntos.</w:t>
      </w:r>
    </w:p>
    <w:p w14:paraId="0161BF4B" w14:textId="1AD9D532" w:rsidR="00CE6547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 xml:space="preserve">Tipo de letra dos encabezados: </w:t>
      </w:r>
      <w:r w:rsidR="007A22C0" w:rsidRPr="00450E7B">
        <w:rPr>
          <w:lang w:val="gl-ES"/>
        </w:rPr>
        <w:t>New Baskerville</w:t>
      </w:r>
      <w:r w:rsidRPr="00450E7B">
        <w:rPr>
          <w:lang w:val="gl-ES"/>
        </w:rPr>
        <w:t>, 10 puntos, cursiva.</w:t>
      </w:r>
    </w:p>
    <w:p w14:paraId="3AE60DB5" w14:textId="13CCAA48" w:rsidR="007A22C0" w:rsidRPr="00450E7B" w:rsidRDefault="00CE6547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 xml:space="preserve">Tipo de letra pé de páxina: </w:t>
      </w:r>
      <w:r w:rsidR="007A22C0" w:rsidRPr="00450E7B">
        <w:rPr>
          <w:lang w:val="gl-ES"/>
        </w:rPr>
        <w:t>New Baskerville</w:t>
      </w:r>
      <w:r w:rsidRPr="00450E7B">
        <w:rPr>
          <w:lang w:val="gl-ES"/>
        </w:rPr>
        <w:t xml:space="preserve">, </w:t>
      </w:r>
      <w:r w:rsidR="007A22C0" w:rsidRPr="00450E7B">
        <w:rPr>
          <w:lang w:val="gl-ES"/>
        </w:rPr>
        <w:t>9</w:t>
      </w:r>
      <w:r w:rsidRPr="00450E7B">
        <w:rPr>
          <w:lang w:val="gl-ES"/>
        </w:rPr>
        <w:t xml:space="preserve"> puntos.</w:t>
      </w:r>
    </w:p>
    <w:p w14:paraId="7BA7CE20" w14:textId="0854DE6F" w:rsidR="004A5E35" w:rsidRPr="00450E7B" w:rsidRDefault="004A5E35" w:rsidP="00450E7B">
      <w:pPr>
        <w:pStyle w:val="Literatur"/>
        <w:numPr>
          <w:ilvl w:val="0"/>
          <w:numId w:val="43"/>
        </w:numPr>
        <w:rPr>
          <w:lang w:val="gl-ES"/>
        </w:rPr>
      </w:pPr>
      <w:r w:rsidRPr="00450E7B">
        <w:rPr>
          <w:lang w:val="gl-ES"/>
        </w:rPr>
        <w:t xml:space="preserve">Permisos para a inclusión de contido doutras fontes </w:t>
      </w:r>
    </w:p>
    <w:p w14:paraId="78D3E01D" w14:textId="7AE54CCA" w:rsidR="004A5E35" w:rsidRPr="00450E7B" w:rsidRDefault="004A5E35" w:rsidP="00450E7B">
      <w:pPr>
        <w:pStyle w:val="Prrafo"/>
        <w:ind w:left="284"/>
      </w:pPr>
      <w:r w:rsidRPr="00450E7B">
        <w:t>A/s persoa/s que ostenta/n a autoría deste traballo asegura/n contar cos permisos oportunos, por escrito, para a inclusión de imaxes, debuxos, táboas, gráficos e/o outro</w:t>
      </w:r>
      <w:r w:rsidR="007A22C0" w:rsidRPr="00450E7B">
        <w:t>s</w:t>
      </w:r>
      <w:r w:rsidRPr="00450E7B">
        <w:t xml:space="preserve"> elemento visual ou textual que non sexa da súa propiedade. Asume/n calquera vulneración que poida realizarse no que a dereitos de autoría ou copyright refírese. Así mesmo, descarga/n de responsabilidade á organización d</w:t>
      </w:r>
      <w:r w:rsidR="007A22C0" w:rsidRPr="00450E7B">
        <w:t>a Xornada de Innovación Docente</w:t>
      </w:r>
      <w:r w:rsidRPr="00450E7B">
        <w:t xml:space="preserve"> de calquera </w:t>
      </w:r>
      <w:r w:rsidRPr="00450E7B">
        <w:lastRenderedPageBreak/>
        <w:t>vulneración da legalidade con respecto aos contidos deste traballo.</w:t>
      </w:r>
    </w:p>
    <w:sectPr w:rsidR="004A5E35" w:rsidRPr="00450E7B" w:rsidSect="00686E71">
      <w:pgSz w:w="9639" w:h="13608" w:code="9"/>
      <w:pgMar w:top="1134" w:right="1418" w:bottom="1418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556A" w14:textId="77777777" w:rsidR="00F97669" w:rsidRDefault="00F97669" w:rsidP="00C95A01">
      <w:pPr>
        <w:spacing w:after="0" w:line="240" w:lineRule="auto"/>
      </w:pPr>
      <w:r>
        <w:separator/>
      </w:r>
    </w:p>
  </w:endnote>
  <w:endnote w:type="continuationSeparator" w:id="0">
    <w:p w14:paraId="74B5F7EE" w14:textId="77777777" w:rsidR="00F97669" w:rsidRDefault="00F97669" w:rsidP="00C9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4EBF" w14:textId="77777777" w:rsidR="00F97669" w:rsidRDefault="00F97669" w:rsidP="00C95A01">
      <w:pPr>
        <w:spacing w:after="0" w:line="240" w:lineRule="auto"/>
      </w:pPr>
      <w:r>
        <w:separator/>
      </w:r>
    </w:p>
  </w:footnote>
  <w:footnote w:type="continuationSeparator" w:id="0">
    <w:p w14:paraId="787562DC" w14:textId="77777777" w:rsidR="00F97669" w:rsidRDefault="00F97669" w:rsidP="00C9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17"/>
    <w:multiLevelType w:val="hybridMultilevel"/>
    <w:tmpl w:val="93D6DC6A"/>
    <w:lvl w:ilvl="0" w:tplc="CF569A6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BD26DD54">
      <w:start w:val="1"/>
      <w:numFmt w:val="bullet"/>
      <w:lvlText w:val="&gt;"/>
      <w:lvlJc w:val="left"/>
      <w:pPr>
        <w:ind w:left="1440" w:hanging="360"/>
      </w:pPr>
      <w:rPr>
        <w:rFonts w:ascii="New Baskerville" w:hAnsi="New Baskerville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D1"/>
    <w:multiLevelType w:val="hybridMultilevel"/>
    <w:tmpl w:val="D0C847EC"/>
    <w:lvl w:ilvl="0" w:tplc="72244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A1204"/>
    <w:multiLevelType w:val="hybridMultilevel"/>
    <w:tmpl w:val="481CCF56"/>
    <w:lvl w:ilvl="0" w:tplc="94BA43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91A"/>
    <w:multiLevelType w:val="hybridMultilevel"/>
    <w:tmpl w:val="E65A8BF6"/>
    <w:lvl w:ilvl="0" w:tplc="CF569A6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35766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57666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3157"/>
    <w:multiLevelType w:val="hybridMultilevel"/>
    <w:tmpl w:val="39F4D89E"/>
    <w:lvl w:ilvl="0" w:tplc="A156030A">
      <w:numFmt w:val="bullet"/>
      <w:lvlText w:val="-"/>
      <w:lvlJc w:val="left"/>
      <w:pPr>
        <w:ind w:left="720" w:hanging="360"/>
      </w:pPr>
      <w:rPr>
        <w:rFonts w:ascii="Tahoma" w:eastAsia="Calibri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4FDB"/>
    <w:multiLevelType w:val="hybridMultilevel"/>
    <w:tmpl w:val="8A6855F0"/>
    <w:lvl w:ilvl="0" w:tplc="BBBEDB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418"/>
    <w:multiLevelType w:val="hybridMultilevel"/>
    <w:tmpl w:val="D8B423CA"/>
    <w:lvl w:ilvl="0" w:tplc="D6A41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3FE"/>
    <w:multiLevelType w:val="hybridMultilevel"/>
    <w:tmpl w:val="4DE8547C"/>
    <w:lvl w:ilvl="0" w:tplc="C9AE8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E057B"/>
    <w:multiLevelType w:val="hybridMultilevel"/>
    <w:tmpl w:val="BC9A1140"/>
    <w:lvl w:ilvl="0" w:tplc="BBBEDB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FA7"/>
    <w:multiLevelType w:val="hybridMultilevel"/>
    <w:tmpl w:val="11FEBEE4"/>
    <w:lvl w:ilvl="0" w:tplc="CAC8DF12">
      <w:start w:val="1"/>
      <w:numFmt w:val="lowerLetter"/>
      <w:lvlText w:val="%1."/>
      <w:lvlJc w:val="left"/>
      <w:pPr>
        <w:ind w:left="346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4186" w:hanging="360"/>
      </w:pPr>
    </w:lvl>
    <w:lvl w:ilvl="2" w:tplc="0456001B" w:tentative="1">
      <w:start w:val="1"/>
      <w:numFmt w:val="lowerRoman"/>
      <w:lvlText w:val="%3."/>
      <w:lvlJc w:val="right"/>
      <w:pPr>
        <w:ind w:left="4906" w:hanging="180"/>
      </w:pPr>
    </w:lvl>
    <w:lvl w:ilvl="3" w:tplc="0456000F" w:tentative="1">
      <w:start w:val="1"/>
      <w:numFmt w:val="decimal"/>
      <w:lvlText w:val="%4."/>
      <w:lvlJc w:val="left"/>
      <w:pPr>
        <w:ind w:left="5626" w:hanging="360"/>
      </w:pPr>
    </w:lvl>
    <w:lvl w:ilvl="4" w:tplc="04560019" w:tentative="1">
      <w:start w:val="1"/>
      <w:numFmt w:val="lowerLetter"/>
      <w:lvlText w:val="%5."/>
      <w:lvlJc w:val="left"/>
      <w:pPr>
        <w:ind w:left="6346" w:hanging="360"/>
      </w:pPr>
    </w:lvl>
    <w:lvl w:ilvl="5" w:tplc="0456001B" w:tentative="1">
      <w:start w:val="1"/>
      <w:numFmt w:val="lowerRoman"/>
      <w:lvlText w:val="%6."/>
      <w:lvlJc w:val="right"/>
      <w:pPr>
        <w:ind w:left="7066" w:hanging="180"/>
      </w:pPr>
    </w:lvl>
    <w:lvl w:ilvl="6" w:tplc="0456000F" w:tentative="1">
      <w:start w:val="1"/>
      <w:numFmt w:val="decimal"/>
      <w:lvlText w:val="%7."/>
      <w:lvlJc w:val="left"/>
      <w:pPr>
        <w:ind w:left="7786" w:hanging="360"/>
      </w:pPr>
    </w:lvl>
    <w:lvl w:ilvl="7" w:tplc="04560019" w:tentative="1">
      <w:start w:val="1"/>
      <w:numFmt w:val="lowerLetter"/>
      <w:lvlText w:val="%8."/>
      <w:lvlJc w:val="left"/>
      <w:pPr>
        <w:ind w:left="8506" w:hanging="360"/>
      </w:pPr>
    </w:lvl>
    <w:lvl w:ilvl="8" w:tplc="0456001B" w:tentative="1">
      <w:start w:val="1"/>
      <w:numFmt w:val="lowerRoman"/>
      <w:lvlText w:val="%9."/>
      <w:lvlJc w:val="right"/>
      <w:pPr>
        <w:ind w:left="9226" w:hanging="180"/>
      </w:pPr>
    </w:lvl>
  </w:abstractNum>
  <w:abstractNum w:abstractNumId="10" w15:restartNumberingAfterBreak="0">
    <w:nsid w:val="1D5F6A55"/>
    <w:multiLevelType w:val="hybridMultilevel"/>
    <w:tmpl w:val="B5B8D16C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6F1"/>
    <w:multiLevelType w:val="hybridMultilevel"/>
    <w:tmpl w:val="AB96234C"/>
    <w:lvl w:ilvl="0" w:tplc="74EAC9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60E"/>
    <w:multiLevelType w:val="hybridMultilevel"/>
    <w:tmpl w:val="EA46FD98"/>
    <w:lvl w:ilvl="0" w:tplc="12081A6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0A2BA1"/>
    <w:multiLevelType w:val="hybridMultilevel"/>
    <w:tmpl w:val="1026DDC8"/>
    <w:lvl w:ilvl="0" w:tplc="CF569A6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B50"/>
    <w:multiLevelType w:val="hybridMultilevel"/>
    <w:tmpl w:val="B04A7412"/>
    <w:lvl w:ilvl="0" w:tplc="4E28BC30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56279"/>
    <w:multiLevelType w:val="hybridMultilevel"/>
    <w:tmpl w:val="2924CF22"/>
    <w:lvl w:ilvl="0" w:tplc="CF569A64">
      <w:start w:val="1"/>
      <w:numFmt w:val="bullet"/>
      <w:lvlText w:val="&gt;"/>
      <w:lvlJc w:val="left"/>
      <w:pPr>
        <w:ind w:left="1068" w:hanging="360"/>
      </w:pPr>
      <w:rPr>
        <w:rFonts w:ascii="New Baskerville" w:hAnsi="New Baskerville" w:hint="default"/>
      </w:rPr>
    </w:lvl>
    <w:lvl w:ilvl="1" w:tplc="BD26DD54">
      <w:start w:val="1"/>
      <w:numFmt w:val="bullet"/>
      <w:lvlText w:val="&gt;"/>
      <w:lvlJc w:val="left"/>
      <w:pPr>
        <w:ind w:left="1788" w:hanging="360"/>
      </w:pPr>
      <w:rPr>
        <w:rFonts w:ascii="New Baskerville" w:hAnsi="New Baskerville" w:hint="default"/>
      </w:rPr>
    </w:lvl>
    <w:lvl w:ilvl="2" w:tplc="045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C25403"/>
    <w:multiLevelType w:val="hybridMultilevel"/>
    <w:tmpl w:val="717284C6"/>
    <w:lvl w:ilvl="0" w:tplc="12081A64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5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117772"/>
    <w:multiLevelType w:val="hybridMultilevel"/>
    <w:tmpl w:val="F184DDA4"/>
    <w:lvl w:ilvl="0" w:tplc="7AE87DFE">
      <w:start w:val="1"/>
      <w:numFmt w:val="upperRoman"/>
      <w:pStyle w:val="Subtitulos2"/>
      <w:lvlText w:val="%1."/>
      <w:lvlJc w:val="right"/>
      <w:pPr>
        <w:ind w:left="360" w:hanging="360"/>
      </w:pPr>
      <w:rPr>
        <w:rFonts w:hint="default"/>
        <w:i w:val="0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4331F"/>
    <w:multiLevelType w:val="hybridMultilevel"/>
    <w:tmpl w:val="D758FA92"/>
    <w:lvl w:ilvl="0" w:tplc="5E6CB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5E1478"/>
    <w:multiLevelType w:val="hybridMultilevel"/>
    <w:tmpl w:val="8BDC19CC"/>
    <w:lvl w:ilvl="0" w:tplc="0E9CF716">
      <w:start w:val="1"/>
      <w:numFmt w:val="decimal"/>
      <w:pStyle w:val="1lista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802E10"/>
    <w:multiLevelType w:val="hybridMultilevel"/>
    <w:tmpl w:val="B5D09564"/>
    <w:lvl w:ilvl="0" w:tplc="CF569A6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35766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8CB"/>
    <w:multiLevelType w:val="hybridMultilevel"/>
    <w:tmpl w:val="AE629100"/>
    <w:lvl w:ilvl="0" w:tplc="2AFC5A7E">
      <w:start w:val="1"/>
      <w:numFmt w:val="bullet"/>
      <w:pStyle w:val="Listanonnumerada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152"/>
    <w:multiLevelType w:val="hybridMultilevel"/>
    <w:tmpl w:val="4FC0010A"/>
    <w:lvl w:ilvl="0" w:tplc="BD26DD5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1F60F76A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5225"/>
    <w:multiLevelType w:val="hybridMultilevel"/>
    <w:tmpl w:val="1640E778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D768AE"/>
    <w:multiLevelType w:val="hybridMultilevel"/>
    <w:tmpl w:val="FF108D06"/>
    <w:lvl w:ilvl="0" w:tplc="C3365F5A">
      <w:start w:val="1"/>
      <w:numFmt w:val="decimal"/>
      <w:pStyle w:val="Literatur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2C69FC"/>
    <w:multiLevelType w:val="hybridMultilevel"/>
    <w:tmpl w:val="57AE3218"/>
    <w:lvl w:ilvl="0" w:tplc="61AA1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414A19"/>
    <w:multiLevelType w:val="hybridMultilevel"/>
    <w:tmpl w:val="B3C8A92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441FD"/>
    <w:multiLevelType w:val="hybridMultilevel"/>
    <w:tmpl w:val="99C23EB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64854"/>
    <w:multiLevelType w:val="hybridMultilevel"/>
    <w:tmpl w:val="2952AA50"/>
    <w:lvl w:ilvl="0" w:tplc="CF569A6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BD26DD54">
      <w:start w:val="1"/>
      <w:numFmt w:val="bullet"/>
      <w:lvlText w:val="&gt;"/>
      <w:lvlJc w:val="left"/>
      <w:pPr>
        <w:ind w:left="1440" w:hanging="360"/>
      </w:pPr>
      <w:rPr>
        <w:rFonts w:ascii="New Baskerville" w:hAnsi="New Baskerville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C45B6"/>
    <w:multiLevelType w:val="multilevel"/>
    <w:tmpl w:val="38C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15C52"/>
    <w:multiLevelType w:val="hybridMultilevel"/>
    <w:tmpl w:val="ABB84A02"/>
    <w:lvl w:ilvl="0" w:tplc="810E55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01860"/>
    <w:multiLevelType w:val="hybridMultilevel"/>
    <w:tmpl w:val="4F42E6AC"/>
    <w:lvl w:ilvl="0" w:tplc="0B60B0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47234E"/>
    <w:multiLevelType w:val="hybridMultilevel"/>
    <w:tmpl w:val="25129282"/>
    <w:lvl w:ilvl="0" w:tplc="BD26DD54">
      <w:start w:val="1"/>
      <w:numFmt w:val="bullet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7718"/>
    <w:multiLevelType w:val="hybridMultilevel"/>
    <w:tmpl w:val="E626D940"/>
    <w:lvl w:ilvl="0" w:tplc="D334F67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CD0BCC"/>
    <w:multiLevelType w:val="hybridMultilevel"/>
    <w:tmpl w:val="64DE12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98A"/>
    <w:multiLevelType w:val="hybridMultilevel"/>
    <w:tmpl w:val="8BF6D02C"/>
    <w:lvl w:ilvl="0" w:tplc="C53E98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C20"/>
    <w:multiLevelType w:val="hybridMultilevel"/>
    <w:tmpl w:val="4314CB60"/>
    <w:lvl w:ilvl="0" w:tplc="CB4EF43A">
      <w:start w:val="1"/>
      <w:numFmt w:val="bullet"/>
      <w:lvlText w:val="&gt;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31"/>
  </w:num>
  <w:num w:numId="5">
    <w:abstractNumId w:val="33"/>
  </w:num>
  <w:num w:numId="6">
    <w:abstractNumId w:val="18"/>
  </w:num>
  <w:num w:numId="7">
    <w:abstractNumId w:val="19"/>
  </w:num>
  <w:num w:numId="8">
    <w:abstractNumId w:val="1"/>
  </w:num>
  <w:num w:numId="9">
    <w:abstractNumId w:val="7"/>
  </w:num>
  <w:num w:numId="10">
    <w:abstractNumId w:val="25"/>
  </w:num>
  <w:num w:numId="11">
    <w:abstractNumId w:val="14"/>
  </w:num>
  <w:num w:numId="12">
    <w:abstractNumId w:val="34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0"/>
  </w:num>
  <w:num w:numId="19">
    <w:abstractNumId w:val="13"/>
  </w:num>
  <w:num w:numId="20">
    <w:abstractNumId w:val="32"/>
  </w:num>
  <w:num w:numId="21">
    <w:abstractNumId w:val="22"/>
  </w:num>
  <w:num w:numId="22">
    <w:abstractNumId w:val="0"/>
  </w:num>
  <w:num w:numId="23">
    <w:abstractNumId w:val="28"/>
  </w:num>
  <w:num w:numId="24">
    <w:abstractNumId w:val="6"/>
  </w:num>
  <w:num w:numId="25">
    <w:abstractNumId w:val="15"/>
  </w:num>
  <w:num w:numId="26">
    <w:abstractNumId w:val="4"/>
  </w:num>
  <w:num w:numId="27">
    <w:abstractNumId w:val="29"/>
  </w:num>
  <w:num w:numId="28">
    <w:abstractNumId w:val="20"/>
  </w:num>
  <w:num w:numId="29">
    <w:abstractNumId w:val="3"/>
  </w:num>
  <w:num w:numId="30">
    <w:abstractNumId w:val="26"/>
  </w:num>
  <w:num w:numId="31">
    <w:abstractNumId w:val="35"/>
  </w:num>
  <w:num w:numId="32">
    <w:abstractNumId w:val="27"/>
  </w:num>
  <w:num w:numId="33">
    <w:abstractNumId w:val="30"/>
  </w:num>
  <w:num w:numId="34">
    <w:abstractNumId w:val="5"/>
  </w:num>
  <w:num w:numId="35">
    <w:abstractNumId w:val="8"/>
  </w:num>
  <w:num w:numId="36">
    <w:abstractNumId w:val="9"/>
  </w:num>
  <w:num w:numId="37">
    <w:abstractNumId w:val="2"/>
  </w:num>
  <w:num w:numId="38">
    <w:abstractNumId w:val="21"/>
  </w:num>
  <w:num w:numId="39">
    <w:abstractNumId w:val="24"/>
  </w:num>
  <w:num w:numId="40">
    <w:abstractNumId w:val="24"/>
    <w:lvlOverride w:ilvl="0">
      <w:startOverride w:val="1"/>
    </w:lvlOverride>
  </w:num>
  <w:num w:numId="41">
    <w:abstractNumId w:val="11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AU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52"/>
    <w:rsid w:val="00000EB4"/>
    <w:rsid w:val="00002604"/>
    <w:rsid w:val="00004184"/>
    <w:rsid w:val="00005B48"/>
    <w:rsid w:val="0000629E"/>
    <w:rsid w:val="00010106"/>
    <w:rsid w:val="000109F3"/>
    <w:rsid w:val="00017420"/>
    <w:rsid w:val="000179CB"/>
    <w:rsid w:val="000200A5"/>
    <w:rsid w:val="0002116C"/>
    <w:rsid w:val="0002257C"/>
    <w:rsid w:val="00022856"/>
    <w:rsid w:val="00024145"/>
    <w:rsid w:val="0002517B"/>
    <w:rsid w:val="00033AA1"/>
    <w:rsid w:val="00040448"/>
    <w:rsid w:val="00041207"/>
    <w:rsid w:val="00055352"/>
    <w:rsid w:val="00057BD0"/>
    <w:rsid w:val="000643FD"/>
    <w:rsid w:val="000727DA"/>
    <w:rsid w:val="00077B17"/>
    <w:rsid w:val="0008227A"/>
    <w:rsid w:val="00082EF4"/>
    <w:rsid w:val="00083211"/>
    <w:rsid w:val="000857F6"/>
    <w:rsid w:val="00087425"/>
    <w:rsid w:val="00092855"/>
    <w:rsid w:val="000940F5"/>
    <w:rsid w:val="000A08BA"/>
    <w:rsid w:val="000A2B99"/>
    <w:rsid w:val="000A5654"/>
    <w:rsid w:val="000B31AF"/>
    <w:rsid w:val="000B5C5D"/>
    <w:rsid w:val="000B7059"/>
    <w:rsid w:val="000B787A"/>
    <w:rsid w:val="000C78CD"/>
    <w:rsid w:val="000D5192"/>
    <w:rsid w:val="000D6886"/>
    <w:rsid w:val="000D6AA5"/>
    <w:rsid w:val="000E3423"/>
    <w:rsid w:val="000E7408"/>
    <w:rsid w:val="000F2B6C"/>
    <w:rsid w:val="000F44FF"/>
    <w:rsid w:val="000F4FC1"/>
    <w:rsid w:val="000F7955"/>
    <w:rsid w:val="00100A02"/>
    <w:rsid w:val="00101474"/>
    <w:rsid w:val="00105AB9"/>
    <w:rsid w:val="00105C4D"/>
    <w:rsid w:val="00111C83"/>
    <w:rsid w:val="001221A9"/>
    <w:rsid w:val="001308DB"/>
    <w:rsid w:val="001325C8"/>
    <w:rsid w:val="00137E32"/>
    <w:rsid w:val="00143924"/>
    <w:rsid w:val="00145BD0"/>
    <w:rsid w:val="00150F36"/>
    <w:rsid w:val="00153DA1"/>
    <w:rsid w:val="00153F5A"/>
    <w:rsid w:val="00155B9D"/>
    <w:rsid w:val="00155D54"/>
    <w:rsid w:val="00161782"/>
    <w:rsid w:val="001645BC"/>
    <w:rsid w:val="00165BB9"/>
    <w:rsid w:val="001746C8"/>
    <w:rsid w:val="001769B9"/>
    <w:rsid w:val="00182688"/>
    <w:rsid w:val="00186403"/>
    <w:rsid w:val="00187FF3"/>
    <w:rsid w:val="001917EF"/>
    <w:rsid w:val="00192422"/>
    <w:rsid w:val="001930B6"/>
    <w:rsid w:val="001934E6"/>
    <w:rsid w:val="00193877"/>
    <w:rsid w:val="00193B3F"/>
    <w:rsid w:val="00196AA0"/>
    <w:rsid w:val="001974DE"/>
    <w:rsid w:val="001A2C0C"/>
    <w:rsid w:val="001A59D0"/>
    <w:rsid w:val="001B4FB8"/>
    <w:rsid w:val="001B63E7"/>
    <w:rsid w:val="001B6B00"/>
    <w:rsid w:val="001C1557"/>
    <w:rsid w:val="001C17DF"/>
    <w:rsid w:val="001C1934"/>
    <w:rsid w:val="001C7488"/>
    <w:rsid w:val="001D1B92"/>
    <w:rsid w:val="001D1BBD"/>
    <w:rsid w:val="001D3249"/>
    <w:rsid w:val="001D7082"/>
    <w:rsid w:val="001D741B"/>
    <w:rsid w:val="001E458B"/>
    <w:rsid w:val="001E56BA"/>
    <w:rsid w:val="001E5E18"/>
    <w:rsid w:val="001E651F"/>
    <w:rsid w:val="001E6EFC"/>
    <w:rsid w:val="001F07FF"/>
    <w:rsid w:val="001F1FC5"/>
    <w:rsid w:val="002119E9"/>
    <w:rsid w:val="0021422C"/>
    <w:rsid w:val="00214703"/>
    <w:rsid w:val="00214EB8"/>
    <w:rsid w:val="002216C3"/>
    <w:rsid w:val="00223922"/>
    <w:rsid w:val="002257A3"/>
    <w:rsid w:val="00232C23"/>
    <w:rsid w:val="00235EA5"/>
    <w:rsid w:val="00237653"/>
    <w:rsid w:val="0023797A"/>
    <w:rsid w:val="00240922"/>
    <w:rsid w:val="00241173"/>
    <w:rsid w:val="002456FC"/>
    <w:rsid w:val="00246633"/>
    <w:rsid w:val="00250F3F"/>
    <w:rsid w:val="00252891"/>
    <w:rsid w:val="00262DD4"/>
    <w:rsid w:val="00264828"/>
    <w:rsid w:val="0027286C"/>
    <w:rsid w:val="00277087"/>
    <w:rsid w:val="00280574"/>
    <w:rsid w:val="00284997"/>
    <w:rsid w:val="002955DE"/>
    <w:rsid w:val="00296646"/>
    <w:rsid w:val="002971BF"/>
    <w:rsid w:val="00297701"/>
    <w:rsid w:val="002A2792"/>
    <w:rsid w:val="002A27B6"/>
    <w:rsid w:val="002B2045"/>
    <w:rsid w:val="002B416E"/>
    <w:rsid w:val="002B52A5"/>
    <w:rsid w:val="002D4B54"/>
    <w:rsid w:val="002D5D07"/>
    <w:rsid w:val="002F0385"/>
    <w:rsid w:val="0031329B"/>
    <w:rsid w:val="0031666F"/>
    <w:rsid w:val="00320720"/>
    <w:rsid w:val="00327682"/>
    <w:rsid w:val="00330030"/>
    <w:rsid w:val="00331952"/>
    <w:rsid w:val="00334A7F"/>
    <w:rsid w:val="00340615"/>
    <w:rsid w:val="003449E1"/>
    <w:rsid w:val="00345416"/>
    <w:rsid w:val="003508E4"/>
    <w:rsid w:val="00354120"/>
    <w:rsid w:val="00354FA1"/>
    <w:rsid w:val="00362350"/>
    <w:rsid w:val="003648EA"/>
    <w:rsid w:val="00366357"/>
    <w:rsid w:val="003665D5"/>
    <w:rsid w:val="003717F0"/>
    <w:rsid w:val="00373CB2"/>
    <w:rsid w:val="00377BA8"/>
    <w:rsid w:val="00382082"/>
    <w:rsid w:val="00390AB9"/>
    <w:rsid w:val="003A01C6"/>
    <w:rsid w:val="003A0F2E"/>
    <w:rsid w:val="003A137E"/>
    <w:rsid w:val="003A48E2"/>
    <w:rsid w:val="003A5347"/>
    <w:rsid w:val="003A7F1A"/>
    <w:rsid w:val="003C27FA"/>
    <w:rsid w:val="003C3C24"/>
    <w:rsid w:val="003C6290"/>
    <w:rsid w:val="003C693E"/>
    <w:rsid w:val="003D0768"/>
    <w:rsid w:val="003D0F11"/>
    <w:rsid w:val="003D15E5"/>
    <w:rsid w:val="003D29A6"/>
    <w:rsid w:val="003D3613"/>
    <w:rsid w:val="003D4439"/>
    <w:rsid w:val="003D6FD1"/>
    <w:rsid w:val="003E1973"/>
    <w:rsid w:val="003E2082"/>
    <w:rsid w:val="003E68F8"/>
    <w:rsid w:val="003E6EED"/>
    <w:rsid w:val="003F1761"/>
    <w:rsid w:val="003F3CC2"/>
    <w:rsid w:val="003F6E10"/>
    <w:rsid w:val="003F76CF"/>
    <w:rsid w:val="0040334C"/>
    <w:rsid w:val="00403DD5"/>
    <w:rsid w:val="004041BA"/>
    <w:rsid w:val="00410C04"/>
    <w:rsid w:val="00410E19"/>
    <w:rsid w:val="00413A22"/>
    <w:rsid w:val="00415678"/>
    <w:rsid w:val="00416B2D"/>
    <w:rsid w:val="0042445D"/>
    <w:rsid w:val="00431E71"/>
    <w:rsid w:val="004353A9"/>
    <w:rsid w:val="00441185"/>
    <w:rsid w:val="00450E7B"/>
    <w:rsid w:val="00463610"/>
    <w:rsid w:val="00463C19"/>
    <w:rsid w:val="00464466"/>
    <w:rsid w:val="004712C2"/>
    <w:rsid w:val="0047668A"/>
    <w:rsid w:val="00495BCE"/>
    <w:rsid w:val="004967B1"/>
    <w:rsid w:val="004A414E"/>
    <w:rsid w:val="004A4D4A"/>
    <w:rsid w:val="004A5E35"/>
    <w:rsid w:val="004B1487"/>
    <w:rsid w:val="004B6DB6"/>
    <w:rsid w:val="004D046D"/>
    <w:rsid w:val="004D06C9"/>
    <w:rsid w:val="004D1E77"/>
    <w:rsid w:val="004D36EF"/>
    <w:rsid w:val="004D56E6"/>
    <w:rsid w:val="004D680E"/>
    <w:rsid w:val="004E22EF"/>
    <w:rsid w:val="004E2E48"/>
    <w:rsid w:val="004E5367"/>
    <w:rsid w:val="004F6AF8"/>
    <w:rsid w:val="004F73E0"/>
    <w:rsid w:val="004F7FD4"/>
    <w:rsid w:val="00502057"/>
    <w:rsid w:val="00502F7F"/>
    <w:rsid w:val="0050570D"/>
    <w:rsid w:val="00505E68"/>
    <w:rsid w:val="00511433"/>
    <w:rsid w:val="0051184E"/>
    <w:rsid w:val="005125C7"/>
    <w:rsid w:val="00517348"/>
    <w:rsid w:val="00524C63"/>
    <w:rsid w:val="00526F95"/>
    <w:rsid w:val="005302DE"/>
    <w:rsid w:val="00533AAF"/>
    <w:rsid w:val="00543116"/>
    <w:rsid w:val="00544368"/>
    <w:rsid w:val="00544559"/>
    <w:rsid w:val="00544CB0"/>
    <w:rsid w:val="0055103C"/>
    <w:rsid w:val="005552E6"/>
    <w:rsid w:val="0056361A"/>
    <w:rsid w:val="00570963"/>
    <w:rsid w:val="00570C6A"/>
    <w:rsid w:val="00571E9B"/>
    <w:rsid w:val="00574072"/>
    <w:rsid w:val="0057540A"/>
    <w:rsid w:val="0058104C"/>
    <w:rsid w:val="0058535F"/>
    <w:rsid w:val="00586772"/>
    <w:rsid w:val="00586CC1"/>
    <w:rsid w:val="00591A41"/>
    <w:rsid w:val="0059415C"/>
    <w:rsid w:val="005A1528"/>
    <w:rsid w:val="005A5290"/>
    <w:rsid w:val="005B2444"/>
    <w:rsid w:val="005B6408"/>
    <w:rsid w:val="005B731F"/>
    <w:rsid w:val="005B7ACB"/>
    <w:rsid w:val="005C3AE6"/>
    <w:rsid w:val="005C7C52"/>
    <w:rsid w:val="005D1FFC"/>
    <w:rsid w:val="005D4046"/>
    <w:rsid w:val="005D6EBC"/>
    <w:rsid w:val="005D79F7"/>
    <w:rsid w:val="005E10F1"/>
    <w:rsid w:val="005E22A1"/>
    <w:rsid w:val="005E325E"/>
    <w:rsid w:val="005E40A8"/>
    <w:rsid w:val="005E43C3"/>
    <w:rsid w:val="005E50C2"/>
    <w:rsid w:val="005E7FE0"/>
    <w:rsid w:val="005F218E"/>
    <w:rsid w:val="005F3DF7"/>
    <w:rsid w:val="005F50F6"/>
    <w:rsid w:val="00600AF2"/>
    <w:rsid w:val="006105DA"/>
    <w:rsid w:val="0061159C"/>
    <w:rsid w:val="006135BE"/>
    <w:rsid w:val="006238FC"/>
    <w:rsid w:val="00633FA6"/>
    <w:rsid w:val="006406E6"/>
    <w:rsid w:val="00640A3C"/>
    <w:rsid w:val="00645D6B"/>
    <w:rsid w:val="006539EC"/>
    <w:rsid w:val="00655747"/>
    <w:rsid w:val="006558A2"/>
    <w:rsid w:val="00656BE3"/>
    <w:rsid w:val="00666AD7"/>
    <w:rsid w:val="00666B94"/>
    <w:rsid w:val="006730BE"/>
    <w:rsid w:val="00676D24"/>
    <w:rsid w:val="00681C3F"/>
    <w:rsid w:val="00686E71"/>
    <w:rsid w:val="0068781F"/>
    <w:rsid w:val="006928EA"/>
    <w:rsid w:val="0069514F"/>
    <w:rsid w:val="00695482"/>
    <w:rsid w:val="00697CAA"/>
    <w:rsid w:val="006A3792"/>
    <w:rsid w:val="006A3885"/>
    <w:rsid w:val="006A426B"/>
    <w:rsid w:val="006B2163"/>
    <w:rsid w:val="006B2BF0"/>
    <w:rsid w:val="006B36EE"/>
    <w:rsid w:val="006B374A"/>
    <w:rsid w:val="006B7810"/>
    <w:rsid w:val="006C2DFD"/>
    <w:rsid w:val="006C373F"/>
    <w:rsid w:val="006D5FF9"/>
    <w:rsid w:val="006E165D"/>
    <w:rsid w:val="006E618D"/>
    <w:rsid w:val="006E723B"/>
    <w:rsid w:val="006F25E4"/>
    <w:rsid w:val="0070009C"/>
    <w:rsid w:val="00703A8E"/>
    <w:rsid w:val="00717CF1"/>
    <w:rsid w:val="00724D9E"/>
    <w:rsid w:val="007252F0"/>
    <w:rsid w:val="00725805"/>
    <w:rsid w:val="00727319"/>
    <w:rsid w:val="007300F3"/>
    <w:rsid w:val="007315F1"/>
    <w:rsid w:val="0073255D"/>
    <w:rsid w:val="007335FC"/>
    <w:rsid w:val="00734CFD"/>
    <w:rsid w:val="00736364"/>
    <w:rsid w:val="00737FF7"/>
    <w:rsid w:val="00741C87"/>
    <w:rsid w:val="00743B1C"/>
    <w:rsid w:val="00744688"/>
    <w:rsid w:val="007460C7"/>
    <w:rsid w:val="0074699E"/>
    <w:rsid w:val="00753869"/>
    <w:rsid w:val="00754C20"/>
    <w:rsid w:val="00760803"/>
    <w:rsid w:val="007628FB"/>
    <w:rsid w:val="00777324"/>
    <w:rsid w:val="007800DD"/>
    <w:rsid w:val="0078320C"/>
    <w:rsid w:val="00783896"/>
    <w:rsid w:val="00787A7D"/>
    <w:rsid w:val="007910DB"/>
    <w:rsid w:val="007946B2"/>
    <w:rsid w:val="007957C2"/>
    <w:rsid w:val="007A215E"/>
    <w:rsid w:val="007A22C0"/>
    <w:rsid w:val="007B0523"/>
    <w:rsid w:val="007B14FA"/>
    <w:rsid w:val="007B2200"/>
    <w:rsid w:val="007B560F"/>
    <w:rsid w:val="007B6F60"/>
    <w:rsid w:val="007B7D5C"/>
    <w:rsid w:val="007C18CD"/>
    <w:rsid w:val="007C6FFD"/>
    <w:rsid w:val="007C7D31"/>
    <w:rsid w:val="007D35D0"/>
    <w:rsid w:val="007D476A"/>
    <w:rsid w:val="007D65C9"/>
    <w:rsid w:val="007D6FEC"/>
    <w:rsid w:val="007E3B3F"/>
    <w:rsid w:val="007E6325"/>
    <w:rsid w:val="008056CA"/>
    <w:rsid w:val="0080768A"/>
    <w:rsid w:val="008205A8"/>
    <w:rsid w:val="0082260E"/>
    <w:rsid w:val="00822B02"/>
    <w:rsid w:val="00826E93"/>
    <w:rsid w:val="008327E0"/>
    <w:rsid w:val="00837853"/>
    <w:rsid w:val="00837FB1"/>
    <w:rsid w:val="008416C8"/>
    <w:rsid w:val="0084287E"/>
    <w:rsid w:val="008435D6"/>
    <w:rsid w:val="00845B2E"/>
    <w:rsid w:val="0085203F"/>
    <w:rsid w:val="0085260C"/>
    <w:rsid w:val="00852CCF"/>
    <w:rsid w:val="00854964"/>
    <w:rsid w:val="0085573E"/>
    <w:rsid w:val="008562CF"/>
    <w:rsid w:val="00861634"/>
    <w:rsid w:val="00864492"/>
    <w:rsid w:val="0086469F"/>
    <w:rsid w:val="00866749"/>
    <w:rsid w:val="00877BEA"/>
    <w:rsid w:val="008813D2"/>
    <w:rsid w:val="008869C0"/>
    <w:rsid w:val="00894C06"/>
    <w:rsid w:val="008A5E88"/>
    <w:rsid w:val="008A7EBC"/>
    <w:rsid w:val="008B12BD"/>
    <w:rsid w:val="008B284B"/>
    <w:rsid w:val="008B535C"/>
    <w:rsid w:val="008C1151"/>
    <w:rsid w:val="008C3023"/>
    <w:rsid w:val="008D002B"/>
    <w:rsid w:val="008D237A"/>
    <w:rsid w:val="008E18D7"/>
    <w:rsid w:val="008E2F66"/>
    <w:rsid w:val="008E5CBE"/>
    <w:rsid w:val="008E6325"/>
    <w:rsid w:val="008F0F03"/>
    <w:rsid w:val="008F3421"/>
    <w:rsid w:val="00902259"/>
    <w:rsid w:val="009026EA"/>
    <w:rsid w:val="00902E48"/>
    <w:rsid w:val="009043F0"/>
    <w:rsid w:val="00906056"/>
    <w:rsid w:val="009062BC"/>
    <w:rsid w:val="009109B2"/>
    <w:rsid w:val="00910CEC"/>
    <w:rsid w:val="00914ABF"/>
    <w:rsid w:val="009155B3"/>
    <w:rsid w:val="00917272"/>
    <w:rsid w:val="009200BD"/>
    <w:rsid w:val="00920C0B"/>
    <w:rsid w:val="00922032"/>
    <w:rsid w:val="00924656"/>
    <w:rsid w:val="00930E93"/>
    <w:rsid w:val="00935B3A"/>
    <w:rsid w:val="00935F61"/>
    <w:rsid w:val="00940323"/>
    <w:rsid w:val="009448BE"/>
    <w:rsid w:val="009452E2"/>
    <w:rsid w:val="00945D95"/>
    <w:rsid w:val="00947978"/>
    <w:rsid w:val="00947AD6"/>
    <w:rsid w:val="00947C46"/>
    <w:rsid w:val="00947FD6"/>
    <w:rsid w:val="00954194"/>
    <w:rsid w:val="0096088F"/>
    <w:rsid w:val="0096147D"/>
    <w:rsid w:val="00966A49"/>
    <w:rsid w:val="00971B6A"/>
    <w:rsid w:val="00975264"/>
    <w:rsid w:val="009849B2"/>
    <w:rsid w:val="0098743B"/>
    <w:rsid w:val="00990BF0"/>
    <w:rsid w:val="00991247"/>
    <w:rsid w:val="009A1ECF"/>
    <w:rsid w:val="009A3EDB"/>
    <w:rsid w:val="009B1106"/>
    <w:rsid w:val="009B29A3"/>
    <w:rsid w:val="009B49C2"/>
    <w:rsid w:val="009B529F"/>
    <w:rsid w:val="009B5A34"/>
    <w:rsid w:val="009B6534"/>
    <w:rsid w:val="009B7FF7"/>
    <w:rsid w:val="009C031B"/>
    <w:rsid w:val="009D29B1"/>
    <w:rsid w:val="009D5AFA"/>
    <w:rsid w:val="009D7627"/>
    <w:rsid w:val="009E5EB5"/>
    <w:rsid w:val="009F28EB"/>
    <w:rsid w:val="009F6A9D"/>
    <w:rsid w:val="00A026EB"/>
    <w:rsid w:val="00A02750"/>
    <w:rsid w:val="00A034F3"/>
    <w:rsid w:val="00A1028E"/>
    <w:rsid w:val="00A14406"/>
    <w:rsid w:val="00A2084F"/>
    <w:rsid w:val="00A24036"/>
    <w:rsid w:val="00A32248"/>
    <w:rsid w:val="00A425F8"/>
    <w:rsid w:val="00A43618"/>
    <w:rsid w:val="00A5040A"/>
    <w:rsid w:val="00A51AEF"/>
    <w:rsid w:val="00A52E8F"/>
    <w:rsid w:val="00A57D35"/>
    <w:rsid w:val="00A60319"/>
    <w:rsid w:val="00A661A5"/>
    <w:rsid w:val="00A6623C"/>
    <w:rsid w:val="00A66F3B"/>
    <w:rsid w:val="00A81C9F"/>
    <w:rsid w:val="00A8305D"/>
    <w:rsid w:val="00A836A2"/>
    <w:rsid w:val="00A85252"/>
    <w:rsid w:val="00A8528F"/>
    <w:rsid w:val="00A92525"/>
    <w:rsid w:val="00A92541"/>
    <w:rsid w:val="00A9626A"/>
    <w:rsid w:val="00AA1166"/>
    <w:rsid w:val="00AA419E"/>
    <w:rsid w:val="00AA5107"/>
    <w:rsid w:val="00AA72FB"/>
    <w:rsid w:val="00AB085E"/>
    <w:rsid w:val="00AB1177"/>
    <w:rsid w:val="00AB6A89"/>
    <w:rsid w:val="00AC3549"/>
    <w:rsid w:val="00AC56E6"/>
    <w:rsid w:val="00AD0F24"/>
    <w:rsid w:val="00AD29BB"/>
    <w:rsid w:val="00AE48FD"/>
    <w:rsid w:val="00AF2F64"/>
    <w:rsid w:val="00AF3419"/>
    <w:rsid w:val="00AF7C23"/>
    <w:rsid w:val="00B10D16"/>
    <w:rsid w:val="00B110ED"/>
    <w:rsid w:val="00B11D9E"/>
    <w:rsid w:val="00B12A76"/>
    <w:rsid w:val="00B14970"/>
    <w:rsid w:val="00B24929"/>
    <w:rsid w:val="00B2717B"/>
    <w:rsid w:val="00B3076B"/>
    <w:rsid w:val="00B33B07"/>
    <w:rsid w:val="00B3503B"/>
    <w:rsid w:val="00B369B4"/>
    <w:rsid w:val="00B36B81"/>
    <w:rsid w:val="00B36B9D"/>
    <w:rsid w:val="00B372E0"/>
    <w:rsid w:val="00B40607"/>
    <w:rsid w:val="00B416E3"/>
    <w:rsid w:val="00B46D03"/>
    <w:rsid w:val="00B55973"/>
    <w:rsid w:val="00B55F0A"/>
    <w:rsid w:val="00B570B5"/>
    <w:rsid w:val="00B61B34"/>
    <w:rsid w:val="00B632CD"/>
    <w:rsid w:val="00B644A9"/>
    <w:rsid w:val="00B759B5"/>
    <w:rsid w:val="00B802A1"/>
    <w:rsid w:val="00B8137B"/>
    <w:rsid w:val="00B84FBE"/>
    <w:rsid w:val="00B85DA9"/>
    <w:rsid w:val="00B933B7"/>
    <w:rsid w:val="00B9431A"/>
    <w:rsid w:val="00B95C5D"/>
    <w:rsid w:val="00BA3AC1"/>
    <w:rsid w:val="00BA46F8"/>
    <w:rsid w:val="00BA7F7E"/>
    <w:rsid w:val="00BB0356"/>
    <w:rsid w:val="00BB0C4C"/>
    <w:rsid w:val="00BB22A6"/>
    <w:rsid w:val="00BB4F23"/>
    <w:rsid w:val="00BD215B"/>
    <w:rsid w:val="00BD491E"/>
    <w:rsid w:val="00BD588C"/>
    <w:rsid w:val="00BD5A31"/>
    <w:rsid w:val="00BE4027"/>
    <w:rsid w:val="00BE6993"/>
    <w:rsid w:val="00BE6A40"/>
    <w:rsid w:val="00BE6C03"/>
    <w:rsid w:val="00BF3C61"/>
    <w:rsid w:val="00C0312C"/>
    <w:rsid w:val="00C0742C"/>
    <w:rsid w:val="00C100FE"/>
    <w:rsid w:val="00C1181F"/>
    <w:rsid w:val="00C158FC"/>
    <w:rsid w:val="00C24976"/>
    <w:rsid w:val="00C24B26"/>
    <w:rsid w:val="00C272FF"/>
    <w:rsid w:val="00C321BB"/>
    <w:rsid w:val="00C32DB3"/>
    <w:rsid w:val="00C35C9D"/>
    <w:rsid w:val="00C41C48"/>
    <w:rsid w:val="00C47D28"/>
    <w:rsid w:val="00C505FF"/>
    <w:rsid w:val="00C528E7"/>
    <w:rsid w:val="00C53F1E"/>
    <w:rsid w:val="00C55D41"/>
    <w:rsid w:val="00C5723A"/>
    <w:rsid w:val="00C629DA"/>
    <w:rsid w:val="00C64D64"/>
    <w:rsid w:val="00C66E6D"/>
    <w:rsid w:val="00C73A8E"/>
    <w:rsid w:val="00C75A44"/>
    <w:rsid w:val="00C82DC9"/>
    <w:rsid w:val="00C844E0"/>
    <w:rsid w:val="00C87E35"/>
    <w:rsid w:val="00C90E2C"/>
    <w:rsid w:val="00C93049"/>
    <w:rsid w:val="00C94AB5"/>
    <w:rsid w:val="00C94B4A"/>
    <w:rsid w:val="00C94BF3"/>
    <w:rsid w:val="00C95A01"/>
    <w:rsid w:val="00C9701E"/>
    <w:rsid w:val="00CA36E6"/>
    <w:rsid w:val="00CA38E0"/>
    <w:rsid w:val="00CA4F93"/>
    <w:rsid w:val="00CA6600"/>
    <w:rsid w:val="00CB526E"/>
    <w:rsid w:val="00CB62BB"/>
    <w:rsid w:val="00CC22C5"/>
    <w:rsid w:val="00CC3AC9"/>
    <w:rsid w:val="00CD0003"/>
    <w:rsid w:val="00CD6644"/>
    <w:rsid w:val="00CD7B0E"/>
    <w:rsid w:val="00CE6547"/>
    <w:rsid w:val="00CF159E"/>
    <w:rsid w:val="00CF3771"/>
    <w:rsid w:val="00CF3F87"/>
    <w:rsid w:val="00D03B3F"/>
    <w:rsid w:val="00D04C6D"/>
    <w:rsid w:val="00D06185"/>
    <w:rsid w:val="00D06A22"/>
    <w:rsid w:val="00D20604"/>
    <w:rsid w:val="00D20B60"/>
    <w:rsid w:val="00D2412D"/>
    <w:rsid w:val="00D360FB"/>
    <w:rsid w:val="00D40D91"/>
    <w:rsid w:val="00D425F0"/>
    <w:rsid w:val="00D44C4B"/>
    <w:rsid w:val="00D54036"/>
    <w:rsid w:val="00D56A70"/>
    <w:rsid w:val="00D57B90"/>
    <w:rsid w:val="00D63ADE"/>
    <w:rsid w:val="00D66CE3"/>
    <w:rsid w:val="00D70215"/>
    <w:rsid w:val="00D70FF2"/>
    <w:rsid w:val="00D718BE"/>
    <w:rsid w:val="00D725CF"/>
    <w:rsid w:val="00D75FFE"/>
    <w:rsid w:val="00D762D0"/>
    <w:rsid w:val="00D92A5A"/>
    <w:rsid w:val="00DA2839"/>
    <w:rsid w:val="00DA444B"/>
    <w:rsid w:val="00DA49D8"/>
    <w:rsid w:val="00DA6A50"/>
    <w:rsid w:val="00DB0785"/>
    <w:rsid w:val="00DB19DC"/>
    <w:rsid w:val="00DC4DB4"/>
    <w:rsid w:val="00DC51D7"/>
    <w:rsid w:val="00DD1D2B"/>
    <w:rsid w:val="00DD2BF3"/>
    <w:rsid w:val="00DD5B02"/>
    <w:rsid w:val="00DD5BC6"/>
    <w:rsid w:val="00DE081A"/>
    <w:rsid w:val="00DE1DDE"/>
    <w:rsid w:val="00DE4969"/>
    <w:rsid w:val="00DE5A54"/>
    <w:rsid w:val="00DE6045"/>
    <w:rsid w:val="00DF08A2"/>
    <w:rsid w:val="00DF33BB"/>
    <w:rsid w:val="00DF4945"/>
    <w:rsid w:val="00DF4E74"/>
    <w:rsid w:val="00DF7482"/>
    <w:rsid w:val="00E009A0"/>
    <w:rsid w:val="00E041A7"/>
    <w:rsid w:val="00E052D5"/>
    <w:rsid w:val="00E060CF"/>
    <w:rsid w:val="00E15F05"/>
    <w:rsid w:val="00E163CD"/>
    <w:rsid w:val="00E1646E"/>
    <w:rsid w:val="00E1786E"/>
    <w:rsid w:val="00E24DE3"/>
    <w:rsid w:val="00E25CD5"/>
    <w:rsid w:val="00E267E4"/>
    <w:rsid w:val="00E30E3E"/>
    <w:rsid w:val="00E344C8"/>
    <w:rsid w:val="00E4048E"/>
    <w:rsid w:val="00E42F32"/>
    <w:rsid w:val="00E433AE"/>
    <w:rsid w:val="00E47EDD"/>
    <w:rsid w:val="00E50760"/>
    <w:rsid w:val="00E5124F"/>
    <w:rsid w:val="00E5496B"/>
    <w:rsid w:val="00E5588E"/>
    <w:rsid w:val="00E6005B"/>
    <w:rsid w:val="00E61712"/>
    <w:rsid w:val="00E65FBA"/>
    <w:rsid w:val="00E83466"/>
    <w:rsid w:val="00E9242C"/>
    <w:rsid w:val="00E93D8F"/>
    <w:rsid w:val="00E95F69"/>
    <w:rsid w:val="00E9664E"/>
    <w:rsid w:val="00EA08F4"/>
    <w:rsid w:val="00EA7ABA"/>
    <w:rsid w:val="00EB3E41"/>
    <w:rsid w:val="00ED18DB"/>
    <w:rsid w:val="00ED5C0F"/>
    <w:rsid w:val="00EE2E57"/>
    <w:rsid w:val="00EE46F6"/>
    <w:rsid w:val="00EE5A92"/>
    <w:rsid w:val="00EF6074"/>
    <w:rsid w:val="00F02B13"/>
    <w:rsid w:val="00F11415"/>
    <w:rsid w:val="00F12B66"/>
    <w:rsid w:val="00F1391E"/>
    <w:rsid w:val="00F14038"/>
    <w:rsid w:val="00F214BD"/>
    <w:rsid w:val="00F246BD"/>
    <w:rsid w:val="00F2512A"/>
    <w:rsid w:val="00F325E6"/>
    <w:rsid w:val="00F33D9C"/>
    <w:rsid w:val="00F400E5"/>
    <w:rsid w:val="00F4097E"/>
    <w:rsid w:val="00F415CA"/>
    <w:rsid w:val="00F42951"/>
    <w:rsid w:val="00F43C25"/>
    <w:rsid w:val="00F45211"/>
    <w:rsid w:val="00F55ABD"/>
    <w:rsid w:val="00F56621"/>
    <w:rsid w:val="00F6079A"/>
    <w:rsid w:val="00F63120"/>
    <w:rsid w:val="00F67E0E"/>
    <w:rsid w:val="00F71B41"/>
    <w:rsid w:val="00F75980"/>
    <w:rsid w:val="00F7792D"/>
    <w:rsid w:val="00F77B46"/>
    <w:rsid w:val="00F81E7D"/>
    <w:rsid w:val="00F825A6"/>
    <w:rsid w:val="00F83D12"/>
    <w:rsid w:val="00F92809"/>
    <w:rsid w:val="00F97669"/>
    <w:rsid w:val="00F97E7A"/>
    <w:rsid w:val="00FA45FF"/>
    <w:rsid w:val="00FA6CB2"/>
    <w:rsid w:val="00FB036D"/>
    <w:rsid w:val="00FB121B"/>
    <w:rsid w:val="00FB2F69"/>
    <w:rsid w:val="00FB3046"/>
    <w:rsid w:val="00FC02F0"/>
    <w:rsid w:val="00FC214C"/>
    <w:rsid w:val="00FC29CB"/>
    <w:rsid w:val="00FD6EE1"/>
    <w:rsid w:val="00FE22B3"/>
    <w:rsid w:val="00FE24CD"/>
    <w:rsid w:val="00FE54A2"/>
    <w:rsid w:val="00FE5B70"/>
    <w:rsid w:val="00FF00C2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1F25"/>
  <w15:docId w15:val="{C52A8A3F-03A5-40EB-BD29-6E1BD3B1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0F1"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fos"/>
    <w:basedOn w:val="Subtitulos"/>
    <w:link w:val="PrrafodelistaCar"/>
    <w:uiPriority w:val="1"/>
    <w:rsid w:val="00441185"/>
    <w:pPr>
      <w:spacing w:before="120"/>
      <w:jc w:val="left"/>
    </w:pPr>
    <w:rPr>
      <w:i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95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A01"/>
  </w:style>
  <w:style w:type="paragraph" w:styleId="Piedepgina">
    <w:name w:val="footer"/>
    <w:basedOn w:val="Normal"/>
    <w:link w:val="PiedepginaCar"/>
    <w:uiPriority w:val="99"/>
    <w:unhideWhenUsed/>
    <w:rsid w:val="00C95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A01"/>
  </w:style>
  <w:style w:type="paragraph" w:customStyle="1" w:styleId="Tema">
    <w:name w:val="Tema"/>
    <w:basedOn w:val="Encabezado"/>
    <w:link w:val="TemaCar"/>
    <w:rsid w:val="00A43618"/>
    <w:pPr>
      <w:jc w:val="both"/>
    </w:pPr>
    <w:rPr>
      <w:rFonts w:ascii="New Baskerville" w:hAnsi="New Baskerville"/>
      <w:i/>
      <w:sz w:val="32"/>
      <w:szCs w:val="32"/>
    </w:rPr>
  </w:style>
  <w:style w:type="paragraph" w:customStyle="1" w:styleId="Subtitulos">
    <w:name w:val="Subtitulos"/>
    <w:basedOn w:val="Normal"/>
    <w:link w:val="SubtitulosCar"/>
    <w:qFormat/>
    <w:rsid w:val="00C94B4A"/>
    <w:pPr>
      <w:widowControl w:val="0"/>
      <w:autoSpaceDE w:val="0"/>
      <w:autoSpaceDN w:val="0"/>
      <w:spacing w:before="480" w:after="120" w:line="240" w:lineRule="auto"/>
      <w:jc w:val="both"/>
    </w:pPr>
    <w:rPr>
      <w:rFonts w:ascii="New Baskerville" w:eastAsia="Calibri" w:hAnsi="New Baskerville" w:cs="Times New Roman"/>
      <w:i/>
      <w:sz w:val="24"/>
      <w:szCs w:val="24"/>
      <w:u w:color="000000"/>
      <w:bdr w:val="nil"/>
      <w:lang w:eastAsia="es-ES"/>
    </w:rPr>
  </w:style>
  <w:style w:type="character" w:customStyle="1" w:styleId="TemaCar">
    <w:name w:val="Tema Car"/>
    <w:basedOn w:val="EncabezadoCar"/>
    <w:link w:val="Tema"/>
    <w:rsid w:val="00A43618"/>
    <w:rPr>
      <w:rFonts w:ascii="New Baskerville" w:hAnsi="New Baskerville"/>
      <w:i/>
      <w:sz w:val="32"/>
      <w:szCs w:val="32"/>
      <w:lang w:val="gl-ES"/>
    </w:rPr>
  </w:style>
  <w:style w:type="paragraph" w:customStyle="1" w:styleId="Prrafo">
    <w:name w:val="Párrafo"/>
    <w:basedOn w:val="Normal"/>
    <w:link w:val="PrrafoCar"/>
    <w:qFormat/>
    <w:rsid w:val="00C94B4A"/>
    <w:pPr>
      <w:widowControl w:val="0"/>
      <w:autoSpaceDE w:val="0"/>
      <w:autoSpaceDN w:val="0"/>
      <w:spacing w:line="276" w:lineRule="auto"/>
    </w:pPr>
    <w:rPr>
      <w:rFonts w:ascii="New Baskerville" w:eastAsia="Times New Roman" w:hAnsi="New Baskerville" w:cs="Times New Roman"/>
    </w:rPr>
  </w:style>
  <w:style w:type="character" w:customStyle="1" w:styleId="SubtitulosCar">
    <w:name w:val="Subtitulos Car"/>
    <w:basedOn w:val="Fuentedeprrafopredeter"/>
    <w:link w:val="Subtitulos"/>
    <w:rsid w:val="00C94B4A"/>
    <w:rPr>
      <w:rFonts w:ascii="New Baskerville" w:eastAsia="Calibri" w:hAnsi="New Baskerville" w:cs="Times New Roman"/>
      <w:i/>
      <w:sz w:val="24"/>
      <w:szCs w:val="24"/>
      <w:u w:color="000000"/>
      <w:bdr w:val="nil"/>
      <w:lang w:val="gl-ES" w:eastAsia="es-ES"/>
    </w:rPr>
  </w:style>
  <w:style w:type="paragraph" w:customStyle="1" w:styleId="aA">
    <w:name w:val="a.A"/>
    <w:basedOn w:val="Normal"/>
    <w:link w:val="aACar"/>
    <w:rsid w:val="00666AD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spacing w:before="240" w:after="120" w:line="240" w:lineRule="auto"/>
      <w:jc w:val="both"/>
    </w:pPr>
    <w:rPr>
      <w:rFonts w:ascii="New Baskerville" w:eastAsia="Calibri" w:hAnsi="New Baskerville" w:cs="Calibri"/>
      <w:sz w:val="24"/>
      <w:szCs w:val="24"/>
      <w:u w:val="single"/>
      <w:bdr w:val="nil"/>
      <w:lang w:eastAsia="es-ES"/>
    </w:rPr>
  </w:style>
  <w:style w:type="character" w:customStyle="1" w:styleId="PrrafoCar">
    <w:name w:val="Párrafo Car"/>
    <w:basedOn w:val="Fuentedeprrafopredeter"/>
    <w:link w:val="Prrafo"/>
    <w:rsid w:val="00C94B4A"/>
    <w:rPr>
      <w:rFonts w:ascii="New Baskerville" w:eastAsia="Times New Roman" w:hAnsi="New Baskerville" w:cs="Times New Roman"/>
      <w:lang w:val="gl-ES"/>
    </w:rPr>
  </w:style>
  <w:style w:type="paragraph" w:customStyle="1" w:styleId="1lista">
    <w:name w:val="1_lista"/>
    <w:basedOn w:val="Normal"/>
    <w:link w:val="1listaCar"/>
    <w:rsid w:val="00040448"/>
    <w:pPr>
      <w:widowControl w:val="0"/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spacing w:before="120" w:after="120" w:line="276" w:lineRule="auto"/>
      <w:jc w:val="both"/>
    </w:pPr>
    <w:rPr>
      <w:rFonts w:ascii="New Baskerville" w:eastAsia="Calibri" w:hAnsi="New Baskerville" w:cs="Calibri"/>
      <w:sz w:val="24"/>
      <w:szCs w:val="24"/>
      <w:u w:color="000000"/>
      <w:bdr w:val="nil"/>
      <w:lang w:eastAsia="es-ES"/>
    </w:rPr>
  </w:style>
  <w:style w:type="character" w:customStyle="1" w:styleId="aACar">
    <w:name w:val="a.A Car"/>
    <w:basedOn w:val="Fuentedeprrafopredeter"/>
    <w:link w:val="aA"/>
    <w:rsid w:val="00666AD7"/>
    <w:rPr>
      <w:rFonts w:ascii="New Baskerville" w:eastAsia="Calibri" w:hAnsi="New Baskerville" w:cs="Calibri"/>
      <w:sz w:val="24"/>
      <w:szCs w:val="24"/>
      <w:u w:val="single"/>
      <w:bdr w:val="nil"/>
      <w:lang w:val="gl-ES" w:eastAsia="es-ES"/>
    </w:rPr>
  </w:style>
  <w:style w:type="character" w:customStyle="1" w:styleId="1listaCar">
    <w:name w:val="1_lista Car"/>
    <w:basedOn w:val="Fuentedeprrafopredeter"/>
    <w:link w:val="1lista"/>
    <w:rsid w:val="00040448"/>
    <w:rPr>
      <w:rFonts w:ascii="New Baskerville" w:eastAsia="Calibri" w:hAnsi="New Baskerville" w:cs="Calibri"/>
      <w:sz w:val="24"/>
      <w:szCs w:val="24"/>
      <w:u w:color="000000"/>
      <w:bdr w:val="nil"/>
      <w:lang w:val="gl-ES" w:eastAsia="es-ES"/>
    </w:rPr>
  </w:style>
  <w:style w:type="paragraph" w:customStyle="1" w:styleId="CItas">
    <w:name w:val="CItas"/>
    <w:basedOn w:val="Normal"/>
    <w:rsid w:val="00AF7C2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ind w:left="708"/>
      <w:jc w:val="both"/>
    </w:pPr>
    <w:rPr>
      <w:rFonts w:ascii="New Baskerville" w:eastAsia="Calibri" w:hAnsi="New Baskerville" w:cs="Calibri"/>
      <w:i/>
      <w:sz w:val="24"/>
      <w:szCs w:val="24"/>
      <w:u w:color="000000"/>
      <w:bdr w:val="nil"/>
      <w:lang w:eastAsia="es-ES"/>
    </w:rPr>
  </w:style>
  <w:style w:type="table" w:styleId="Tablaconcuadrcula">
    <w:name w:val="Table Grid"/>
    <w:basedOn w:val="Tablanormal"/>
    <w:uiPriority w:val="39"/>
    <w:rsid w:val="003A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621"/>
    <w:rPr>
      <w:color w:val="0563C1" w:themeColor="hyperlink"/>
      <w:u w:val="single"/>
    </w:rPr>
  </w:style>
  <w:style w:type="paragraph" w:customStyle="1" w:styleId="Bibliografia">
    <w:name w:val="Bibliografia"/>
    <w:basedOn w:val="Prrafo"/>
    <w:link w:val="BibliografiaCar"/>
    <w:qFormat/>
    <w:rsid w:val="00686E71"/>
    <w:pPr>
      <w:spacing w:after="240" w:line="240" w:lineRule="auto"/>
      <w:ind w:left="284" w:hanging="284"/>
    </w:pPr>
  </w:style>
  <w:style w:type="character" w:customStyle="1" w:styleId="BibliografiaCar">
    <w:name w:val="Bibliografia Car"/>
    <w:basedOn w:val="PrrafoCar"/>
    <w:link w:val="Bibliografia"/>
    <w:rsid w:val="00686E71"/>
    <w:rPr>
      <w:rFonts w:ascii="New Baskerville" w:eastAsia="Times New Roman" w:hAnsi="New Baskerville" w:cs="Times New Roman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8A7E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8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2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5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5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5C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725CF"/>
    <w:pPr>
      <w:spacing w:after="0" w:line="240" w:lineRule="auto"/>
    </w:pPr>
  </w:style>
  <w:style w:type="character" w:customStyle="1" w:styleId="definitiondefinition">
    <w:name w:val="definition__definition"/>
    <w:basedOn w:val="Fuentedeprrafopredeter"/>
    <w:rsid w:val="00C272FF"/>
  </w:style>
  <w:style w:type="character" w:customStyle="1" w:styleId="exampleexample">
    <w:name w:val="example__example"/>
    <w:basedOn w:val="Fuentedeprrafopredeter"/>
    <w:rsid w:val="00C272FF"/>
  </w:style>
  <w:style w:type="paragraph" w:styleId="Cita">
    <w:name w:val="Quote"/>
    <w:basedOn w:val="Normal"/>
    <w:next w:val="Normal"/>
    <w:link w:val="CitaCar"/>
    <w:uiPriority w:val="29"/>
    <w:rsid w:val="00BA46F8"/>
    <w:pPr>
      <w:spacing w:before="200" w:after="0" w:line="240" w:lineRule="auto"/>
      <w:ind w:left="864" w:right="176"/>
      <w:jc w:val="right"/>
    </w:pPr>
    <w:rPr>
      <w:rFonts w:ascii="New Baskerville" w:hAnsi="New Baskerville" w:cs="Times New Roman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46F8"/>
    <w:rPr>
      <w:rFonts w:ascii="New Baskerville" w:hAnsi="New Baskerville" w:cs="Times New Roman"/>
      <w:i/>
      <w:iCs/>
      <w:color w:val="404040" w:themeColor="text1" w:themeTint="BF"/>
      <w:lang w:val="gl-ES"/>
    </w:rPr>
  </w:style>
  <w:style w:type="paragraph" w:customStyle="1" w:styleId="Tabla">
    <w:name w:val="Tabla"/>
    <w:basedOn w:val="Normal"/>
    <w:link w:val="TablaCar"/>
    <w:rsid w:val="00BA46F8"/>
    <w:pPr>
      <w:spacing w:after="60" w:line="240" w:lineRule="auto"/>
    </w:pPr>
    <w:rPr>
      <w:rFonts w:ascii="New Baskerville" w:hAnsi="New Baskerville"/>
      <w:b/>
      <w:i/>
      <w:sz w:val="20"/>
      <w:szCs w:val="20"/>
    </w:rPr>
  </w:style>
  <w:style w:type="character" w:customStyle="1" w:styleId="TablaCar">
    <w:name w:val="Tabla Car"/>
    <w:basedOn w:val="Fuentedeprrafopredeter"/>
    <w:link w:val="Tabla"/>
    <w:rsid w:val="00BA46F8"/>
    <w:rPr>
      <w:rFonts w:ascii="New Baskerville" w:hAnsi="New Baskerville"/>
      <w:b/>
      <w:i/>
      <w:sz w:val="20"/>
      <w:szCs w:val="20"/>
    </w:rPr>
  </w:style>
  <w:style w:type="paragraph" w:customStyle="1" w:styleId="Tablafuente">
    <w:name w:val="Tabla fuente"/>
    <w:basedOn w:val="Tabla"/>
    <w:link w:val="TablafuenteCar"/>
    <w:qFormat/>
    <w:rsid w:val="00BA46F8"/>
    <w:pPr>
      <w:spacing w:before="120" w:after="0"/>
      <w:jc w:val="both"/>
    </w:pPr>
    <w:rPr>
      <w:b w:val="0"/>
      <w:i w:val="0"/>
      <w:noProof/>
      <w:lang w:eastAsia="gl-ES"/>
    </w:rPr>
  </w:style>
  <w:style w:type="character" w:customStyle="1" w:styleId="TablafuenteCar">
    <w:name w:val="Tabla fuente Car"/>
    <w:basedOn w:val="TablaCar"/>
    <w:link w:val="Tablafuente"/>
    <w:rsid w:val="00BA46F8"/>
    <w:rPr>
      <w:rFonts w:ascii="New Baskerville" w:hAnsi="New Baskerville"/>
      <w:b w:val="0"/>
      <w:i w:val="0"/>
      <w:noProof/>
      <w:sz w:val="20"/>
      <w:szCs w:val="20"/>
      <w:lang w:eastAsia="gl-ES"/>
    </w:rPr>
  </w:style>
  <w:style w:type="paragraph" w:styleId="Textonotapie">
    <w:name w:val="footnote text"/>
    <w:basedOn w:val="Normal"/>
    <w:link w:val="TextonotapieCar"/>
    <w:uiPriority w:val="99"/>
    <w:unhideWhenUsed/>
    <w:rsid w:val="00F825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25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825A6"/>
    <w:rPr>
      <w:vertAlign w:val="superscript"/>
    </w:rPr>
  </w:style>
  <w:style w:type="paragraph" w:customStyle="1" w:styleId="Figura">
    <w:name w:val="Figura"/>
    <w:basedOn w:val="a"/>
    <w:link w:val="FiguraCar"/>
    <w:qFormat/>
    <w:rsid w:val="00CE6547"/>
    <w:pPr>
      <w:jc w:val="left"/>
    </w:pPr>
    <w:rPr>
      <w:b w:val="0"/>
      <w:noProof/>
      <w:sz w:val="18"/>
      <w:szCs w:val="18"/>
    </w:rPr>
  </w:style>
  <w:style w:type="character" w:customStyle="1" w:styleId="FiguraCar">
    <w:name w:val="Figura Car"/>
    <w:basedOn w:val="TextonotapieCar"/>
    <w:link w:val="Figura"/>
    <w:rsid w:val="00CE6547"/>
    <w:rPr>
      <w:rFonts w:ascii="New Baskerville" w:eastAsia="Times New Roman" w:hAnsi="New Baskerville" w:cs="Times New Roman"/>
      <w:noProof/>
      <w:sz w:val="18"/>
      <w:szCs w:val="18"/>
      <w:lang w:val="de-DE" w:eastAsia="de-DE"/>
    </w:rPr>
  </w:style>
  <w:style w:type="character" w:styleId="Textoennegrita">
    <w:name w:val="Strong"/>
    <w:basedOn w:val="Fuentedeprrafopredeter"/>
    <w:uiPriority w:val="22"/>
    <w:rsid w:val="00971B6A"/>
    <w:rPr>
      <w:b/>
      <w:bCs/>
    </w:rPr>
  </w:style>
  <w:style w:type="character" w:styleId="nfasis">
    <w:name w:val="Emphasis"/>
    <w:basedOn w:val="Fuentedeprrafopredeter"/>
    <w:uiPriority w:val="20"/>
    <w:rsid w:val="00971B6A"/>
    <w:rPr>
      <w:i/>
      <w:iCs/>
    </w:rPr>
  </w:style>
  <w:style w:type="paragraph" w:customStyle="1" w:styleId="Citaa">
    <w:name w:val="Citaa"/>
    <w:basedOn w:val="Normal"/>
    <w:link w:val="CitaaCar"/>
    <w:rsid w:val="00D66CE3"/>
    <w:pPr>
      <w:widowControl w:val="0"/>
      <w:autoSpaceDE w:val="0"/>
      <w:autoSpaceDN w:val="0"/>
      <w:spacing w:before="360" w:after="360" w:line="240" w:lineRule="auto"/>
      <w:ind w:left="567"/>
      <w:jc w:val="both"/>
    </w:pPr>
    <w:rPr>
      <w:rFonts w:ascii="New Baskerville" w:eastAsia="Calibri" w:hAnsi="New Baskerville" w:cs="Times New Roman"/>
      <w:sz w:val="24"/>
      <w:szCs w:val="24"/>
    </w:rPr>
  </w:style>
  <w:style w:type="character" w:customStyle="1" w:styleId="CitaaCar">
    <w:name w:val="Citaa Car"/>
    <w:basedOn w:val="PrrafoCar"/>
    <w:link w:val="Citaa"/>
    <w:rsid w:val="00D66CE3"/>
    <w:rPr>
      <w:rFonts w:ascii="New Baskerville" w:eastAsia="Calibri" w:hAnsi="New Baskerville" w:cs="Times New Roman"/>
      <w:sz w:val="24"/>
      <w:szCs w:val="24"/>
      <w:lang w:val="gl-ES"/>
    </w:rPr>
  </w:style>
  <w:style w:type="paragraph" w:customStyle="1" w:styleId="Citanome">
    <w:name w:val="Cita nome"/>
    <w:basedOn w:val="Citaa"/>
    <w:link w:val="CitanomeCar"/>
    <w:rsid w:val="00D66CE3"/>
  </w:style>
  <w:style w:type="character" w:customStyle="1" w:styleId="CitanomeCar">
    <w:name w:val="Cita nome Car"/>
    <w:basedOn w:val="CitaaCar"/>
    <w:link w:val="Citanome"/>
    <w:rsid w:val="00D66CE3"/>
    <w:rPr>
      <w:rFonts w:ascii="New Baskerville" w:eastAsia="Calibri" w:hAnsi="New Baskerville" w:cs="Times New Roman"/>
      <w:sz w:val="24"/>
      <w:szCs w:val="24"/>
      <w:lang w:val="gl-ES"/>
    </w:rPr>
  </w:style>
  <w:style w:type="paragraph" w:styleId="NormalWeb">
    <w:name w:val="Normal (Web)"/>
    <w:basedOn w:val="Normal"/>
    <w:uiPriority w:val="99"/>
    <w:unhideWhenUsed/>
    <w:rsid w:val="00C55D41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ar"/>
    <w:rsid w:val="009B7FF7"/>
    <w:pPr>
      <w:widowControl w:val="0"/>
      <w:autoSpaceDE w:val="0"/>
      <w:autoSpaceDN w:val="0"/>
      <w:spacing w:line="276" w:lineRule="auto"/>
      <w:jc w:val="both"/>
    </w:pPr>
    <w:rPr>
      <w:rFonts w:ascii="New Baskerville" w:eastAsia="Times New Roman" w:hAnsi="New Baskerville" w:cs="Times New Roman"/>
      <w:sz w:val="24"/>
      <w:szCs w:val="24"/>
    </w:rPr>
  </w:style>
  <w:style w:type="character" w:customStyle="1" w:styleId="PargrafoCar">
    <w:name w:val="Parágrafo Car"/>
    <w:basedOn w:val="Fuentedeprrafopredeter"/>
    <w:link w:val="Pargrafo"/>
    <w:rsid w:val="009B7FF7"/>
    <w:rPr>
      <w:rFonts w:ascii="New Baskerville" w:eastAsia="Times New Roman" w:hAnsi="New Baskerville" w:cs="Times New Roman"/>
      <w:sz w:val="24"/>
      <w:szCs w:val="24"/>
      <w:lang w:val="gl-ES"/>
    </w:rPr>
  </w:style>
  <w:style w:type="paragraph" w:customStyle="1" w:styleId="Encabezadonombredelaasignatura">
    <w:name w:val="Encabezado_nombre de la asignatura"/>
    <w:basedOn w:val="Encabezado"/>
    <w:link w:val="EncabezadonombredelaasignaturaCar"/>
    <w:rsid w:val="005552E6"/>
    <w:rPr>
      <w:rFonts w:ascii="New Baskerville" w:hAnsi="New Baskerville"/>
      <w:i/>
    </w:rPr>
  </w:style>
  <w:style w:type="paragraph" w:customStyle="1" w:styleId="Nmero">
    <w:name w:val="Número"/>
    <w:basedOn w:val="Piedepgina"/>
    <w:link w:val="NmeroCar"/>
    <w:rsid w:val="00C41C48"/>
    <w:pPr>
      <w:jc w:val="center"/>
    </w:pPr>
    <w:rPr>
      <w:rFonts w:ascii="New Baskerville" w:hAnsi="New Baskerville"/>
      <w:sz w:val="20"/>
      <w:szCs w:val="20"/>
    </w:rPr>
  </w:style>
  <w:style w:type="character" w:customStyle="1" w:styleId="EncabezadonombredelaasignaturaCar">
    <w:name w:val="Encabezado_nombre de la asignatura Car"/>
    <w:basedOn w:val="EncabezadoCar"/>
    <w:link w:val="Encabezadonombredelaasignatura"/>
    <w:rsid w:val="005552E6"/>
    <w:rPr>
      <w:rFonts w:ascii="New Baskerville" w:hAnsi="New Baskerville"/>
      <w:i/>
      <w:lang w:val="gl-ES"/>
    </w:rPr>
  </w:style>
  <w:style w:type="character" w:customStyle="1" w:styleId="NmeroCar">
    <w:name w:val="Número Car"/>
    <w:basedOn w:val="PiedepginaCar"/>
    <w:link w:val="Nmero"/>
    <w:rsid w:val="00C41C48"/>
    <w:rPr>
      <w:rFonts w:ascii="New Baskerville" w:hAnsi="New Baskerville"/>
      <w:sz w:val="20"/>
      <w:szCs w:val="20"/>
      <w:lang w:val="gl-ES"/>
    </w:rPr>
  </w:style>
  <w:style w:type="paragraph" w:customStyle="1" w:styleId="Autora">
    <w:name w:val="Autoría"/>
    <w:basedOn w:val="Affiliation"/>
    <w:link w:val="AutoraCar"/>
    <w:qFormat/>
    <w:rsid w:val="00C94B4A"/>
    <w:pPr>
      <w:spacing w:before="0" w:after="0"/>
      <w:jc w:val="left"/>
    </w:pPr>
    <w:rPr>
      <w:sz w:val="22"/>
      <w:lang w:val="gl-ES"/>
    </w:rPr>
  </w:style>
  <w:style w:type="paragraph" w:customStyle="1" w:styleId="Textotboa">
    <w:name w:val="Texto táboa"/>
    <w:basedOn w:val="Prrafo"/>
    <w:link w:val="TextotboaCar"/>
    <w:rsid w:val="00237653"/>
    <w:pPr>
      <w:spacing w:after="0"/>
    </w:pPr>
  </w:style>
  <w:style w:type="character" w:customStyle="1" w:styleId="AutoraCar">
    <w:name w:val="Autoría Car"/>
    <w:basedOn w:val="PrrafoCar"/>
    <w:link w:val="Autora"/>
    <w:rsid w:val="00C94B4A"/>
    <w:rPr>
      <w:rFonts w:ascii="New Baskerville" w:eastAsia="Times New Roman" w:hAnsi="New Baskerville" w:cs="Times New Roman"/>
      <w:i/>
      <w:iCs/>
      <w:lang w:val="gl-ES"/>
    </w:rPr>
  </w:style>
  <w:style w:type="character" w:customStyle="1" w:styleId="TextotboaCar">
    <w:name w:val="Texto táboa Car"/>
    <w:basedOn w:val="PrrafoCar"/>
    <w:link w:val="Textotboa"/>
    <w:rsid w:val="00237653"/>
    <w:rPr>
      <w:rFonts w:ascii="New Baskerville" w:eastAsia="Times New Roman" w:hAnsi="New Baskerville" w:cs="Times New Roman"/>
      <w:sz w:val="24"/>
      <w:szCs w:val="24"/>
      <w:lang w:val="gl-ES"/>
    </w:rPr>
  </w:style>
  <w:style w:type="paragraph" w:customStyle="1" w:styleId="Subtitulos2">
    <w:name w:val="Subtitulos 2"/>
    <w:basedOn w:val="Prrafo"/>
    <w:link w:val="Subtitulos2Car"/>
    <w:qFormat/>
    <w:rsid w:val="00450E7B"/>
    <w:pPr>
      <w:numPr>
        <w:numId w:val="42"/>
      </w:numPr>
      <w:spacing w:before="360" w:after="360" w:line="240" w:lineRule="auto"/>
      <w:ind w:hanging="218"/>
    </w:pPr>
    <w:rPr>
      <w:i/>
      <w:sz w:val="24"/>
      <w:szCs w:val="24"/>
    </w:rPr>
  </w:style>
  <w:style w:type="character" w:customStyle="1" w:styleId="Subtitulos2Car">
    <w:name w:val="Subtitulos 2 Car"/>
    <w:basedOn w:val="SubtitulosCar"/>
    <w:link w:val="Subtitulos2"/>
    <w:rsid w:val="00450E7B"/>
    <w:rPr>
      <w:rFonts w:ascii="New Baskerville" w:eastAsia="Times New Roman" w:hAnsi="New Baskerville" w:cs="Times New Roman"/>
      <w:i/>
      <w:sz w:val="24"/>
      <w:szCs w:val="24"/>
      <w:u w:color="000000"/>
      <w:bdr w:val="nil"/>
      <w:lang w:val="gl-ES" w:eastAsia="es-ES"/>
    </w:rPr>
  </w:style>
  <w:style w:type="character" w:customStyle="1" w:styleId="PrrafodelistaCar">
    <w:name w:val="Párrafo de lista Car"/>
    <w:aliases w:val="Paragrafos Car"/>
    <w:basedOn w:val="Fuentedeprrafopredeter"/>
    <w:link w:val="Prrafodelista"/>
    <w:uiPriority w:val="1"/>
    <w:rsid w:val="00441185"/>
    <w:rPr>
      <w:rFonts w:ascii="New Baskerville" w:eastAsia="Calibri" w:hAnsi="New Baskerville" w:cs="Times New Roman"/>
      <w:u w:color="000000"/>
      <w:bdr w:val="nil"/>
      <w:lang w:val="gl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F21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gl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F218E"/>
    <w:rPr>
      <w:rFonts w:ascii="Arial" w:eastAsia="Times New Roman" w:hAnsi="Arial" w:cs="Arial"/>
      <w:vanish/>
      <w:sz w:val="16"/>
      <w:szCs w:val="16"/>
      <w:lang w:val="gl-ES" w:eastAsia="gl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F21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gl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F218E"/>
    <w:rPr>
      <w:rFonts w:ascii="Arial" w:eastAsia="Times New Roman" w:hAnsi="Arial" w:cs="Arial"/>
      <w:vanish/>
      <w:sz w:val="16"/>
      <w:szCs w:val="16"/>
      <w:lang w:val="gl-ES" w:eastAsia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F66"/>
    <w:rPr>
      <w:color w:val="954F72" w:themeColor="followedHyperlink"/>
      <w:u w:val="single"/>
    </w:rPr>
  </w:style>
  <w:style w:type="paragraph" w:customStyle="1" w:styleId="Affiliation">
    <w:name w:val="Affiliation"/>
    <w:basedOn w:val="Normal"/>
    <w:rsid w:val="00A43618"/>
    <w:pPr>
      <w:spacing w:before="240" w:after="240" w:line="240" w:lineRule="auto"/>
      <w:jc w:val="center"/>
    </w:pPr>
    <w:rPr>
      <w:rFonts w:ascii="New Baskerville" w:eastAsia="Times New Roman" w:hAnsi="New Baskerville" w:cs="Times New Roman"/>
      <w:i/>
      <w:iCs/>
      <w:sz w:val="18"/>
      <w:lang w:val="en-US"/>
    </w:rPr>
  </w:style>
  <w:style w:type="paragraph" w:customStyle="1" w:styleId="Listanonnumerada">
    <w:name w:val="Lista non numerada"/>
    <w:basedOn w:val="Prrafo"/>
    <w:link w:val="ListanonnumeradaCar"/>
    <w:qFormat/>
    <w:rsid w:val="00CE6547"/>
    <w:pPr>
      <w:numPr>
        <w:numId w:val="38"/>
      </w:numPr>
    </w:pPr>
  </w:style>
  <w:style w:type="paragraph" w:customStyle="1" w:styleId="a">
    <w:basedOn w:val="Normal"/>
    <w:next w:val="Normal"/>
    <w:rsid w:val="00CE6547"/>
    <w:pPr>
      <w:spacing w:before="240" w:after="240" w:line="240" w:lineRule="auto"/>
      <w:jc w:val="center"/>
    </w:pPr>
    <w:rPr>
      <w:rFonts w:ascii="New Baskerville" w:eastAsia="Times New Roman" w:hAnsi="New Baskerville" w:cs="Times New Roman"/>
      <w:b/>
      <w:sz w:val="20"/>
      <w:szCs w:val="20"/>
      <w:lang w:val="de-DE" w:eastAsia="de-DE"/>
    </w:rPr>
  </w:style>
  <w:style w:type="character" w:customStyle="1" w:styleId="ListanonnumeradaCar">
    <w:name w:val="Lista non numerada Car"/>
    <w:basedOn w:val="PrrafoCar"/>
    <w:link w:val="Listanonnumerada"/>
    <w:rsid w:val="00CE6547"/>
    <w:rPr>
      <w:rFonts w:ascii="New Baskerville" w:eastAsia="Times New Roman" w:hAnsi="New Baskerville" w:cs="Times New Roman"/>
      <w:lang w:val="gl-ES"/>
    </w:rPr>
  </w:style>
  <w:style w:type="paragraph" w:customStyle="1" w:styleId="Literatur">
    <w:name w:val="Literatur"/>
    <w:basedOn w:val="Normal"/>
    <w:link w:val="LiteraturCar"/>
    <w:autoRedefine/>
    <w:rsid w:val="002B52A5"/>
    <w:pPr>
      <w:numPr>
        <w:numId w:val="39"/>
      </w:numPr>
      <w:tabs>
        <w:tab w:val="left" w:pos="397"/>
      </w:tabs>
      <w:autoSpaceDE w:val="0"/>
      <w:autoSpaceDN w:val="0"/>
      <w:adjustRightInd w:val="0"/>
      <w:spacing w:before="240" w:after="120" w:line="240" w:lineRule="auto"/>
      <w:jc w:val="both"/>
    </w:pPr>
    <w:rPr>
      <w:rFonts w:ascii="New Baskerville" w:eastAsia="Times New Roman" w:hAnsi="New Baskerville" w:cs="Times New Roman"/>
      <w:sz w:val="20"/>
      <w:szCs w:val="20"/>
      <w:lang w:val="en-GB" w:eastAsia="it-IT"/>
    </w:rPr>
  </w:style>
  <w:style w:type="paragraph" w:customStyle="1" w:styleId="Referenciasbibliogrficas">
    <w:name w:val="Referencias bibliográficas"/>
    <w:basedOn w:val="Literatur"/>
    <w:link w:val="ReferenciasbibliogrficasCar"/>
    <w:rsid w:val="00CE6547"/>
  </w:style>
  <w:style w:type="character" w:customStyle="1" w:styleId="LiteraturCar">
    <w:name w:val="Literatur Car"/>
    <w:basedOn w:val="Fuentedeprrafopredeter"/>
    <w:link w:val="Literatur"/>
    <w:rsid w:val="002B52A5"/>
    <w:rPr>
      <w:rFonts w:ascii="New Baskerville" w:eastAsia="Times New Roman" w:hAnsi="New Baskerville" w:cs="Times New Roman"/>
      <w:sz w:val="20"/>
      <w:szCs w:val="20"/>
      <w:lang w:val="en-GB" w:eastAsia="it-IT"/>
    </w:rPr>
  </w:style>
  <w:style w:type="character" w:customStyle="1" w:styleId="ReferenciasbibliogrficasCar">
    <w:name w:val="Referencias bibliográficas Car"/>
    <w:basedOn w:val="LiteraturCar"/>
    <w:link w:val="Referenciasbibliogrficas"/>
    <w:rsid w:val="00CE6547"/>
    <w:rPr>
      <w:rFonts w:ascii="New Baskerville" w:eastAsia="Times New Roman" w:hAnsi="New Baskerville" w:cs="Times New Roman"/>
      <w:sz w:val="20"/>
      <w:szCs w:val="20"/>
      <w:lang w:val="en-GB" w:eastAsia="it-IT"/>
    </w:rPr>
  </w:style>
  <w:style w:type="paragraph" w:customStyle="1" w:styleId="Resumo">
    <w:name w:val="Resumo"/>
    <w:basedOn w:val="Prrafo"/>
    <w:link w:val="ResumoCar"/>
    <w:qFormat/>
    <w:rsid w:val="00C94B4A"/>
    <w:rPr>
      <w:i/>
    </w:rPr>
  </w:style>
  <w:style w:type="paragraph" w:customStyle="1" w:styleId="Ttulos">
    <w:name w:val="Títulos"/>
    <w:basedOn w:val="Tema"/>
    <w:link w:val="TtulosCar"/>
    <w:qFormat/>
    <w:rsid w:val="00C94B4A"/>
    <w:pPr>
      <w:spacing w:before="240" w:after="120"/>
    </w:pPr>
    <w:rPr>
      <w:sz w:val="28"/>
      <w:szCs w:val="28"/>
    </w:rPr>
  </w:style>
  <w:style w:type="character" w:customStyle="1" w:styleId="ResumoCar">
    <w:name w:val="Resumo Car"/>
    <w:basedOn w:val="PrrafoCar"/>
    <w:link w:val="Resumo"/>
    <w:rsid w:val="00C94B4A"/>
    <w:rPr>
      <w:rFonts w:ascii="New Baskerville" w:eastAsia="Times New Roman" w:hAnsi="New Baskerville" w:cs="Times New Roman"/>
      <w:i/>
      <w:lang w:val="gl-ES"/>
    </w:rPr>
  </w:style>
  <w:style w:type="paragraph" w:customStyle="1" w:styleId="Invisible">
    <w:name w:val="Invisible"/>
    <w:basedOn w:val="Subtitulos"/>
    <w:link w:val="InvisibleCar"/>
    <w:rsid w:val="00450E7B"/>
    <w:rPr>
      <w:color w:val="AEAAAA" w:themeColor="background2" w:themeShade="BF"/>
    </w:rPr>
  </w:style>
  <w:style w:type="character" w:customStyle="1" w:styleId="TtulosCar">
    <w:name w:val="Títulos Car"/>
    <w:basedOn w:val="TemaCar"/>
    <w:link w:val="Ttulos"/>
    <w:rsid w:val="00C94B4A"/>
    <w:rPr>
      <w:rFonts w:ascii="New Baskerville" w:hAnsi="New Baskerville"/>
      <w:i/>
      <w:sz w:val="28"/>
      <w:szCs w:val="28"/>
      <w:lang w:val="gl-ES"/>
    </w:rPr>
  </w:style>
  <w:style w:type="character" w:customStyle="1" w:styleId="InvisibleCar">
    <w:name w:val="Invisible Car"/>
    <w:basedOn w:val="SubtitulosCar"/>
    <w:link w:val="Invisible"/>
    <w:rsid w:val="00450E7B"/>
    <w:rPr>
      <w:rFonts w:ascii="New Baskerville" w:eastAsia="Calibri" w:hAnsi="New Baskerville" w:cs="Times New Roman"/>
      <w:i/>
      <w:color w:val="AEAAAA" w:themeColor="background2" w:themeShade="BF"/>
      <w:sz w:val="24"/>
      <w:szCs w:val="24"/>
      <w:u w:color="000000"/>
      <w:bdr w:val="nil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648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2201/ceiich.24485691e.2014.12.497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Mar85</b:Tag>
    <b:SourceType>Book</b:SourceType>
    <b:Guid>{E7DAF5FA-342E-496D-970F-982C91540E57}</b:Guid>
    <b:Author>
      <b:Author>
        <b:NameList>
          <b:Person>
            <b:Last>Villar</b:Last>
            <b:First>Mariam</b:First>
          </b:Person>
        </b:NameList>
      </b:Author>
    </b:Author>
    <b:Title>La casa</b:Title>
    <b:Year>1985</b:Year>
    <b:City>vigo</b:City>
    <b:Publisher>editorial</b:Publisher>
    <b:RefOrder>1</b:RefOrder>
  </b:Source>
</b:Sources>
</file>

<file path=customXml/itemProps1.xml><?xml version="1.0" encoding="utf-8"?>
<ds:datastoreItem xmlns:ds="http://schemas.openxmlformats.org/officeDocument/2006/customXml" ds:itemID="{FFAB440D-46D1-446A-AA03-FF45CB5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s Ángeles Villar Lemos</dc:creator>
  <cp:lastModifiedBy>Maria Angeles Villar Lemos</cp:lastModifiedBy>
  <cp:revision>8</cp:revision>
  <cp:lastPrinted>2020-02-12T09:28:00Z</cp:lastPrinted>
  <dcterms:created xsi:type="dcterms:W3CDTF">2023-02-03T11:26:00Z</dcterms:created>
  <dcterms:modified xsi:type="dcterms:W3CDTF">2023-02-08T09:03:00Z</dcterms:modified>
</cp:coreProperties>
</file>